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AC6138" w:rsidRDefault="00067085">
      <w:pPr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</w:t>
      </w:r>
      <w:r w:rsidR="009079EA">
        <w:rPr>
          <w:sz w:val="32"/>
        </w:rPr>
        <w:t xml:space="preserve"> </w:t>
      </w:r>
      <w:r w:rsidR="00650EDE">
        <w:rPr>
          <w:sz w:val="32"/>
        </w:rPr>
        <w:t xml:space="preserve">                              </w:t>
      </w:r>
      <w:r w:rsidR="0074667E">
        <w:rPr>
          <w:sz w:val="32"/>
        </w:rPr>
        <w:t xml:space="preserve">  </w:t>
      </w:r>
      <w:r w:rsidR="009079EA">
        <w:rPr>
          <w:sz w:val="32"/>
        </w:rPr>
        <w:t xml:space="preserve">  </w:t>
      </w:r>
      <w:r w:rsidR="009079EA" w:rsidRPr="00AC6138">
        <w:rPr>
          <w:b/>
          <w:bCs/>
          <w:sz w:val="26"/>
          <w:szCs w:val="26"/>
        </w:rPr>
        <w:t>ДОГОВОР</w:t>
      </w:r>
      <w:r w:rsidRPr="00AC6138">
        <w:rPr>
          <w:b/>
          <w:bCs/>
          <w:sz w:val="26"/>
          <w:szCs w:val="26"/>
        </w:rPr>
        <w:t xml:space="preserve"> ПОДРЯДА</w:t>
      </w:r>
      <w:r w:rsidR="009079EA" w:rsidRPr="00AC6138">
        <w:rPr>
          <w:b/>
          <w:bCs/>
          <w:sz w:val="26"/>
          <w:szCs w:val="26"/>
        </w:rPr>
        <w:t xml:space="preserve"> №</w:t>
      </w:r>
      <w:r w:rsidR="00E429D0" w:rsidRPr="00AC6138">
        <w:rPr>
          <w:b/>
          <w:bCs/>
          <w:sz w:val="26"/>
          <w:szCs w:val="26"/>
        </w:rPr>
        <w:t>____</w:t>
      </w:r>
      <w:r w:rsidR="004B3E36" w:rsidRPr="00AC6138">
        <w:rPr>
          <w:b/>
          <w:bCs/>
          <w:sz w:val="26"/>
          <w:szCs w:val="26"/>
        </w:rPr>
        <w:t xml:space="preserve"> </w:t>
      </w:r>
    </w:p>
    <w:p w:rsidR="00984F38" w:rsidRPr="00AC6138" w:rsidRDefault="00984F38" w:rsidP="00984F38">
      <w:pPr>
        <w:jc w:val="center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на выполнение работ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г. Москва                    </w:t>
      </w:r>
      <w:r w:rsidR="004E3ABB" w:rsidRPr="00AC6138">
        <w:rPr>
          <w:b/>
          <w:bCs/>
          <w:sz w:val="26"/>
          <w:szCs w:val="26"/>
        </w:rPr>
        <w:t xml:space="preserve">                          </w:t>
      </w:r>
      <w:r w:rsidRPr="00AC6138">
        <w:rPr>
          <w:b/>
          <w:bCs/>
          <w:sz w:val="26"/>
          <w:szCs w:val="26"/>
        </w:rPr>
        <w:t xml:space="preserve">   </w:t>
      </w:r>
      <w:r w:rsidR="00213798" w:rsidRPr="00AC6138">
        <w:rPr>
          <w:b/>
          <w:bCs/>
          <w:sz w:val="26"/>
          <w:szCs w:val="26"/>
        </w:rPr>
        <w:t xml:space="preserve">           </w:t>
      </w:r>
      <w:r w:rsidR="0074667E">
        <w:rPr>
          <w:b/>
          <w:bCs/>
          <w:sz w:val="26"/>
          <w:szCs w:val="26"/>
        </w:rPr>
        <w:t xml:space="preserve">                 </w:t>
      </w:r>
      <w:r w:rsidR="00213798" w:rsidRPr="00AC6138">
        <w:rPr>
          <w:b/>
          <w:bCs/>
          <w:sz w:val="26"/>
          <w:szCs w:val="26"/>
        </w:rPr>
        <w:t xml:space="preserve"> </w:t>
      </w:r>
      <w:r w:rsidR="00984F38" w:rsidRPr="00AC6138">
        <w:rPr>
          <w:b/>
          <w:bCs/>
          <w:sz w:val="26"/>
          <w:szCs w:val="26"/>
        </w:rPr>
        <w:t>« __ »__________</w:t>
      </w:r>
      <w:r w:rsidR="004B3E36" w:rsidRPr="00AC6138">
        <w:rPr>
          <w:b/>
          <w:bCs/>
          <w:sz w:val="26"/>
          <w:szCs w:val="26"/>
        </w:rPr>
        <w:t>20</w:t>
      </w:r>
      <w:r w:rsidR="00785493" w:rsidRPr="00AC6138">
        <w:rPr>
          <w:b/>
          <w:bCs/>
          <w:sz w:val="26"/>
          <w:szCs w:val="26"/>
        </w:rPr>
        <w:t>___</w:t>
      </w:r>
      <w:r w:rsidR="004E3ABB" w:rsidRPr="00AC6138">
        <w:rPr>
          <w:b/>
          <w:bCs/>
          <w:sz w:val="26"/>
          <w:szCs w:val="26"/>
        </w:rPr>
        <w:t xml:space="preserve">г.                          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F8143F" w:rsidRPr="00AC6138" w:rsidRDefault="009079EA" w:rsidP="00213798">
      <w:pPr>
        <w:ind w:firstLine="567"/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     </w:t>
      </w:r>
      <w:r w:rsidRPr="00AC6138">
        <w:rPr>
          <w:sz w:val="26"/>
          <w:szCs w:val="26"/>
        </w:rPr>
        <w:t>ОАО ПКП «Меридиан»», именуемое в дальнейшем «Заказчик», в лице ген</w:t>
      </w:r>
      <w:r w:rsidR="00785493" w:rsidRPr="00AC6138">
        <w:rPr>
          <w:sz w:val="26"/>
          <w:szCs w:val="26"/>
        </w:rPr>
        <w:t>ерального</w:t>
      </w:r>
      <w:r w:rsidRPr="00AC6138">
        <w:rPr>
          <w:sz w:val="26"/>
          <w:szCs w:val="26"/>
        </w:rPr>
        <w:t xml:space="preserve"> директора </w:t>
      </w:r>
      <w:r w:rsidR="008E12B7">
        <w:rPr>
          <w:sz w:val="26"/>
          <w:szCs w:val="26"/>
        </w:rPr>
        <w:t>А.В.Комлева</w:t>
      </w:r>
      <w:r w:rsidRPr="00AC6138">
        <w:rPr>
          <w:sz w:val="26"/>
          <w:szCs w:val="26"/>
        </w:rPr>
        <w:t>, действующего на основании Устава  с</w:t>
      </w:r>
      <w:r w:rsidR="004E3ABB" w:rsidRPr="00AC6138">
        <w:rPr>
          <w:sz w:val="26"/>
          <w:szCs w:val="26"/>
        </w:rPr>
        <w:t xml:space="preserve"> одной стороны и</w:t>
      </w:r>
      <w:r w:rsidR="00177EFA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>________________</w:t>
      </w:r>
      <w:r w:rsidR="00F8143F" w:rsidRPr="00AC6138">
        <w:rPr>
          <w:sz w:val="26"/>
          <w:szCs w:val="26"/>
        </w:rPr>
        <w:t xml:space="preserve">, именуемое в дальнейшем «Подрядчик», в лице </w:t>
      </w:r>
      <w:r w:rsidR="00785493" w:rsidRPr="00AC6138">
        <w:rPr>
          <w:sz w:val="26"/>
          <w:szCs w:val="26"/>
        </w:rPr>
        <w:t>________________________</w:t>
      </w:r>
      <w:r w:rsidR="00F8143F" w:rsidRPr="00AC6138">
        <w:rPr>
          <w:sz w:val="26"/>
          <w:szCs w:val="26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AC6138">
        <w:rPr>
          <w:sz w:val="26"/>
          <w:szCs w:val="26"/>
        </w:rPr>
        <w:t xml:space="preserve">далее по тексту - </w:t>
      </w:r>
      <w:r w:rsidR="00F8143F" w:rsidRPr="00AC6138">
        <w:rPr>
          <w:sz w:val="26"/>
          <w:szCs w:val="26"/>
        </w:rPr>
        <w:t>Договор) о нижеследующем:</w:t>
      </w:r>
    </w:p>
    <w:p w:rsidR="00F8143F" w:rsidRPr="00AC6138" w:rsidRDefault="00F8143F" w:rsidP="00213798">
      <w:pPr>
        <w:jc w:val="both"/>
        <w:rPr>
          <w:sz w:val="26"/>
          <w:szCs w:val="26"/>
        </w:rPr>
      </w:pPr>
    </w:p>
    <w:p w:rsidR="009332D9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1.</w:t>
      </w:r>
      <w:r w:rsidRPr="00AC6138">
        <w:rPr>
          <w:sz w:val="26"/>
          <w:szCs w:val="26"/>
        </w:rPr>
        <w:t xml:space="preserve"> </w:t>
      </w:r>
      <w:r w:rsidRPr="00AC6138">
        <w:rPr>
          <w:b/>
          <w:bCs/>
          <w:sz w:val="26"/>
          <w:szCs w:val="26"/>
        </w:rPr>
        <w:t xml:space="preserve">Предмет договора  </w:t>
      </w:r>
    </w:p>
    <w:p w:rsidR="005E696C" w:rsidRPr="00AC6138" w:rsidRDefault="005E696C" w:rsidP="00213798">
      <w:pPr>
        <w:ind w:firstLine="567"/>
        <w:jc w:val="both"/>
        <w:rPr>
          <w:sz w:val="26"/>
          <w:szCs w:val="26"/>
        </w:rPr>
      </w:pPr>
    </w:p>
    <w:p w:rsidR="0074667E" w:rsidRDefault="00C9108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332D9" w:rsidRPr="00AC6138">
        <w:rPr>
          <w:sz w:val="26"/>
          <w:szCs w:val="26"/>
        </w:rPr>
        <w:t>1.1.</w:t>
      </w:r>
      <w:r w:rsidR="00F8143F" w:rsidRPr="00AC6138">
        <w:rPr>
          <w:sz w:val="26"/>
          <w:szCs w:val="26"/>
        </w:rPr>
        <w:t xml:space="preserve"> </w:t>
      </w:r>
      <w:proofErr w:type="gramStart"/>
      <w:r w:rsidR="00F8143F" w:rsidRPr="00AC6138">
        <w:rPr>
          <w:sz w:val="26"/>
          <w:szCs w:val="26"/>
        </w:rPr>
        <w:t xml:space="preserve">Заказчик поручает, а  Подрядчик принимает на себя обязательства </w:t>
      </w:r>
      <w:r w:rsidR="00B96560">
        <w:rPr>
          <w:sz w:val="26"/>
          <w:szCs w:val="26"/>
        </w:rPr>
        <w:t>выполнить собственными силами</w:t>
      </w:r>
      <w:r w:rsidR="00574407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аботы: согласно Техническому заданию </w:t>
      </w:r>
      <w:r w:rsidR="00FA601D">
        <w:rPr>
          <w:sz w:val="26"/>
          <w:szCs w:val="26"/>
        </w:rPr>
        <w:t xml:space="preserve">на </w:t>
      </w:r>
      <w:r w:rsidR="009E6842">
        <w:rPr>
          <w:sz w:val="26"/>
          <w:szCs w:val="26"/>
        </w:rPr>
        <w:t>Оказание услуги по аэродинамическим испытаниям и паспортизации вентиляционных систем в здании главного производственного корпуса с галереей (Стр.2,инв.№00000003),в здании административно-бытовом (Стр.1,инв.3 00000004) и блоке вспомогательных цехов (Стр.4,инв.№00000889)</w:t>
      </w:r>
      <w:r w:rsidR="008E12B7">
        <w:rPr>
          <w:sz w:val="26"/>
          <w:szCs w:val="26"/>
        </w:rPr>
        <w:t xml:space="preserve"> </w:t>
      </w:r>
      <w:r w:rsidR="00F8143F" w:rsidRPr="00AC6138">
        <w:rPr>
          <w:sz w:val="26"/>
          <w:szCs w:val="26"/>
        </w:rPr>
        <w:t>на объекте</w:t>
      </w:r>
      <w:r w:rsidR="00785493" w:rsidRPr="00AC6138">
        <w:rPr>
          <w:sz w:val="26"/>
          <w:szCs w:val="26"/>
        </w:rPr>
        <w:t xml:space="preserve"> Заказчика</w:t>
      </w:r>
      <w:r w:rsidR="00177EFA">
        <w:rPr>
          <w:sz w:val="26"/>
          <w:szCs w:val="26"/>
        </w:rPr>
        <w:t xml:space="preserve"> </w:t>
      </w:r>
      <w:r w:rsidR="00574407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ОАО</w:t>
      </w:r>
      <w:proofErr w:type="gramEnd"/>
      <w:r w:rsidR="00FA601D">
        <w:rPr>
          <w:sz w:val="26"/>
          <w:szCs w:val="26"/>
        </w:rPr>
        <w:t xml:space="preserve"> </w:t>
      </w:r>
      <w:proofErr w:type="gramStart"/>
      <w:r w:rsidR="00FA601D">
        <w:rPr>
          <w:sz w:val="26"/>
          <w:szCs w:val="26"/>
        </w:rPr>
        <w:t>ПКП «Меридиан»</w:t>
      </w:r>
      <w:r w:rsidR="00785493" w:rsidRPr="00AC6138">
        <w:rPr>
          <w:sz w:val="26"/>
          <w:szCs w:val="26"/>
        </w:rPr>
        <w:t>, расположенн</w:t>
      </w:r>
      <w:r w:rsidR="00577231">
        <w:rPr>
          <w:sz w:val="26"/>
          <w:szCs w:val="26"/>
        </w:rPr>
        <w:t>ых</w:t>
      </w:r>
      <w:r w:rsidR="002825DF">
        <w:rPr>
          <w:sz w:val="26"/>
          <w:szCs w:val="26"/>
        </w:rPr>
        <w:t xml:space="preserve"> </w:t>
      </w:r>
      <w:r w:rsidR="00B96560">
        <w:rPr>
          <w:sz w:val="26"/>
          <w:szCs w:val="26"/>
        </w:rPr>
        <w:t xml:space="preserve">по </w:t>
      </w:r>
      <w:r w:rsidR="00785493" w:rsidRPr="00AC6138">
        <w:rPr>
          <w:sz w:val="26"/>
          <w:szCs w:val="26"/>
        </w:rPr>
        <w:t>адресу</w:t>
      </w:r>
      <w:r w:rsidR="00F8143F" w:rsidRPr="00AC6138">
        <w:rPr>
          <w:sz w:val="26"/>
          <w:szCs w:val="26"/>
        </w:rPr>
        <w:t xml:space="preserve">: </w:t>
      </w:r>
      <w:r w:rsidR="00187854">
        <w:rPr>
          <w:sz w:val="26"/>
          <w:szCs w:val="26"/>
        </w:rPr>
        <w:t>г. Москва,</w:t>
      </w:r>
      <w:r w:rsidR="0073074A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ул.</w:t>
      </w:r>
      <w:r w:rsidR="00574407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Ижорская,</w:t>
      </w:r>
      <w:r w:rsidR="0073074A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д.7</w:t>
      </w:r>
      <w:r w:rsidR="0074667E">
        <w:rPr>
          <w:sz w:val="26"/>
          <w:szCs w:val="26"/>
        </w:rPr>
        <w:t xml:space="preserve">  </w:t>
      </w:r>
      <w:proofErr w:type="gramEnd"/>
    </w:p>
    <w:p w:rsidR="00C114C3" w:rsidRPr="00AC6138" w:rsidRDefault="00235FD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</w:t>
      </w:r>
      <w:r w:rsidR="00C114C3" w:rsidRPr="00AC6138">
        <w:rPr>
          <w:sz w:val="26"/>
          <w:szCs w:val="26"/>
        </w:rPr>
        <w:t xml:space="preserve"> со Сметой</w:t>
      </w:r>
      <w:r w:rsidR="00785493" w:rsidRPr="00AC6138">
        <w:rPr>
          <w:sz w:val="26"/>
          <w:szCs w:val="26"/>
        </w:rPr>
        <w:t xml:space="preserve"> (Приложение № 2)</w:t>
      </w:r>
      <w:r w:rsidR="00C114C3" w:rsidRPr="00AC6138">
        <w:rPr>
          <w:sz w:val="26"/>
          <w:szCs w:val="26"/>
        </w:rPr>
        <w:t xml:space="preserve">, в </w:t>
      </w:r>
      <w:r w:rsidR="00785493" w:rsidRPr="00AC6138">
        <w:rPr>
          <w:sz w:val="26"/>
          <w:szCs w:val="26"/>
        </w:rPr>
        <w:t>сроки, согласованные Сторонами в Графике выполнения работ (Приложение №3)</w:t>
      </w:r>
      <w:r w:rsidR="00C114C3" w:rsidRPr="00AC6138">
        <w:rPr>
          <w:sz w:val="26"/>
          <w:szCs w:val="26"/>
        </w:rPr>
        <w:t>.</w:t>
      </w:r>
    </w:p>
    <w:p w:rsidR="00235FDD" w:rsidRPr="00AC6138" w:rsidRDefault="00C114C3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Установленные договором сроки могут быть изменены по соглашению сторон, с учетом </w:t>
      </w:r>
      <w:r w:rsidR="00235FDD" w:rsidRPr="00AC6138">
        <w:rPr>
          <w:sz w:val="26"/>
          <w:szCs w:val="26"/>
        </w:rPr>
        <w:t xml:space="preserve">возможных изменений объёмов работ. </w:t>
      </w:r>
    </w:p>
    <w:p w:rsidR="00BA36AE" w:rsidRPr="00AC6138" w:rsidRDefault="00BA36AE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3. Работы выполняются из материалов</w:t>
      </w:r>
      <w:r w:rsidR="00785493" w:rsidRPr="00AC6138">
        <w:rPr>
          <w:sz w:val="26"/>
          <w:szCs w:val="26"/>
        </w:rPr>
        <w:t xml:space="preserve"> и силами </w:t>
      </w:r>
      <w:r w:rsidRPr="00AC6138">
        <w:rPr>
          <w:sz w:val="26"/>
          <w:szCs w:val="26"/>
        </w:rPr>
        <w:t xml:space="preserve"> Подрядчика.</w:t>
      </w:r>
    </w:p>
    <w:p w:rsidR="00D07E6D" w:rsidRPr="00AC6138" w:rsidRDefault="00D07E6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4. Договор предусматривает поэтапную сдач</w:t>
      </w:r>
      <w:r w:rsidR="00FE15DD">
        <w:rPr>
          <w:sz w:val="26"/>
          <w:szCs w:val="26"/>
        </w:rPr>
        <w:t>у</w:t>
      </w:r>
      <w:r w:rsidRPr="00AC6138">
        <w:rPr>
          <w:sz w:val="26"/>
          <w:szCs w:val="26"/>
        </w:rPr>
        <w:t>-при</w:t>
      </w:r>
      <w:r w:rsidR="00560FA2">
        <w:rPr>
          <w:sz w:val="26"/>
          <w:szCs w:val="26"/>
        </w:rPr>
        <w:t>ё</w:t>
      </w:r>
      <w:r w:rsidRPr="00AC6138">
        <w:rPr>
          <w:sz w:val="26"/>
          <w:szCs w:val="26"/>
        </w:rPr>
        <w:t>мку работ с оформлением промежуточных Актов приемки работ.</w:t>
      </w:r>
    </w:p>
    <w:p w:rsidR="00496F03" w:rsidRPr="00AC6138" w:rsidRDefault="00496F03" w:rsidP="00213798">
      <w:pPr>
        <w:jc w:val="both"/>
        <w:rPr>
          <w:sz w:val="26"/>
          <w:szCs w:val="26"/>
        </w:rPr>
      </w:pPr>
    </w:p>
    <w:p w:rsidR="00235FDD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2. Стоимость работ</w:t>
      </w:r>
      <w:r w:rsidR="00BA36AE" w:rsidRPr="00AC6138">
        <w:rPr>
          <w:b/>
          <w:bCs/>
          <w:sz w:val="26"/>
          <w:szCs w:val="26"/>
        </w:rPr>
        <w:t xml:space="preserve"> и порядок оплаты.</w:t>
      </w:r>
    </w:p>
    <w:p w:rsidR="005E696C" w:rsidRPr="00AC6138" w:rsidRDefault="005E696C" w:rsidP="00213798">
      <w:pPr>
        <w:jc w:val="both"/>
        <w:rPr>
          <w:sz w:val="26"/>
          <w:szCs w:val="26"/>
        </w:rPr>
      </w:pPr>
    </w:p>
    <w:p w:rsidR="00235FDD" w:rsidRPr="00AC6138" w:rsidRDefault="00235FDD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2.1.  </w:t>
      </w:r>
      <w:r w:rsidR="00785493" w:rsidRPr="00AC6138">
        <w:rPr>
          <w:sz w:val="26"/>
          <w:szCs w:val="26"/>
        </w:rPr>
        <w:t xml:space="preserve">Договорная </w:t>
      </w:r>
      <w:r w:rsidR="00B861D8" w:rsidRPr="00AC6138">
        <w:rPr>
          <w:sz w:val="26"/>
          <w:szCs w:val="26"/>
        </w:rPr>
        <w:t>с</w:t>
      </w:r>
      <w:r w:rsidRPr="00AC6138">
        <w:rPr>
          <w:sz w:val="26"/>
          <w:szCs w:val="26"/>
        </w:rPr>
        <w:t>тоимость работ, выполняемых Подрядчиком, определяется</w:t>
      </w:r>
      <w:r w:rsidR="00C114C3" w:rsidRPr="00AC6138">
        <w:rPr>
          <w:sz w:val="26"/>
          <w:szCs w:val="26"/>
        </w:rPr>
        <w:t xml:space="preserve"> Сметой</w:t>
      </w:r>
      <w:r w:rsidRPr="00AC6138">
        <w:rPr>
          <w:sz w:val="26"/>
          <w:szCs w:val="26"/>
        </w:rPr>
        <w:t>, котор</w:t>
      </w:r>
      <w:r w:rsidR="00C114C3" w:rsidRPr="00AC6138">
        <w:rPr>
          <w:sz w:val="26"/>
          <w:szCs w:val="26"/>
        </w:rPr>
        <w:t>ая</w:t>
      </w:r>
      <w:r w:rsidRPr="00AC6138">
        <w:rPr>
          <w:sz w:val="26"/>
          <w:szCs w:val="26"/>
        </w:rPr>
        <w:t xml:space="preserve"> является неотъемлемой частью настоящего Договора, и составляет </w:t>
      </w:r>
      <w:r w:rsidR="00785493" w:rsidRPr="00AC6138">
        <w:rPr>
          <w:sz w:val="26"/>
          <w:szCs w:val="26"/>
        </w:rPr>
        <w:t>_____________________</w:t>
      </w:r>
      <w:r w:rsidR="000A0A7C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уб., </w:t>
      </w:r>
      <w:r w:rsidRPr="00AC6138">
        <w:rPr>
          <w:sz w:val="26"/>
          <w:szCs w:val="26"/>
        </w:rPr>
        <w:t xml:space="preserve">в т.ч. НДС (18%) </w:t>
      </w:r>
      <w:r w:rsidR="00785493" w:rsidRPr="00AC6138">
        <w:rPr>
          <w:sz w:val="26"/>
          <w:szCs w:val="26"/>
        </w:rPr>
        <w:t>______________ руб.</w:t>
      </w:r>
    </w:p>
    <w:p w:rsidR="00690964" w:rsidRPr="00AC6138" w:rsidRDefault="0069096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bCs/>
          <w:sz w:val="26"/>
          <w:szCs w:val="26"/>
        </w:rPr>
        <w:t>2.</w:t>
      </w:r>
      <w:r w:rsidR="002A368F" w:rsidRPr="00AC6138">
        <w:rPr>
          <w:bCs/>
          <w:sz w:val="26"/>
          <w:szCs w:val="26"/>
        </w:rPr>
        <w:t>2</w:t>
      </w:r>
      <w:r w:rsidR="00E05C63" w:rsidRPr="00AC6138">
        <w:rPr>
          <w:bCs/>
          <w:sz w:val="26"/>
          <w:szCs w:val="26"/>
        </w:rPr>
        <w:t xml:space="preserve">. </w:t>
      </w:r>
      <w:r w:rsidRPr="00AC6138">
        <w:rPr>
          <w:sz w:val="26"/>
          <w:szCs w:val="26"/>
        </w:rPr>
        <w:t>Оплата по настоящему договору осуществляется в следующем порядке:</w:t>
      </w:r>
    </w:p>
    <w:p w:rsidR="002A368F" w:rsidRPr="00AC6138" w:rsidRDefault="002A368F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__________________________________________________</w:t>
      </w:r>
    </w:p>
    <w:p w:rsidR="00E05C63" w:rsidRPr="00AC6138" w:rsidRDefault="002C7EB3" w:rsidP="00213798">
      <w:pPr>
        <w:pStyle w:val="2"/>
        <w:rPr>
          <w:bCs/>
          <w:sz w:val="26"/>
          <w:szCs w:val="26"/>
        </w:rPr>
      </w:pPr>
      <w:r w:rsidRPr="00AC6138">
        <w:rPr>
          <w:bCs/>
          <w:sz w:val="26"/>
          <w:szCs w:val="26"/>
        </w:rPr>
        <w:t>2.3.</w:t>
      </w:r>
      <w:r w:rsidRPr="00AC6138">
        <w:rPr>
          <w:sz w:val="26"/>
          <w:szCs w:val="26"/>
        </w:rPr>
        <w:t xml:space="preserve"> Окончательный расчет по Договору производится после подписания</w:t>
      </w:r>
      <w:r w:rsidR="002A368F" w:rsidRPr="00AC6138">
        <w:rPr>
          <w:sz w:val="26"/>
          <w:szCs w:val="26"/>
        </w:rPr>
        <w:t xml:space="preserve"> Сторонами </w:t>
      </w:r>
      <w:r w:rsidRPr="00AC6138">
        <w:rPr>
          <w:sz w:val="26"/>
          <w:szCs w:val="26"/>
        </w:rPr>
        <w:t xml:space="preserve"> Акта  приёмк</w:t>
      </w:r>
      <w:r w:rsidR="002A368F" w:rsidRPr="00AC6138">
        <w:rPr>
          <w:sz w:val="26"/>
          <w:szCs w:val="26"/>
        </w:rPr>
        <w:t>и</w:t>
      </w:r>
      <w:r w:rsidRPr="00AC6138">
        <w:rPr>
          <w:sz w:val="26"/>
          <w:szCs w:val="26"/>
        </w:rPr>
        <w:t xml:space="preserve"> выполненных работ </w:t>
      </w:r>
      <w:r w:rsidR="002A368F" w:rsidRPr="00AC6138">
        <w:rPr>
          <w:sz w:val="26"/>
          <w:szCs w:val="26"/>
        </w:rPr>
        <w:t>(</w:t>
      </w:r>
      <w:r w:rsidRPr="00AC6138">
        <w:rPr>
          <w:sz w:val="26"/>
          <w:szCs w:val="26"/>
        </w:rPr>
        <w:t>КС-2</w:t>
      </w:r>
      <w:r w:rsidR="002A368F" w:rsidRPr="00AC6138">
        <w:rPr>
          <w:sz w:val="26"/>
          <w:szCs w:val="26"/>
        </w:rPr>
        <w:t>)</w:t>
      </w:r>
      <w:r w:rsidRPr="00AC6138">
        <w:rPr>
          <w:sz w:val="26"/>
          <w:szCs w:val="26"/>
        </w:rPr>
        <w:t xml:space="preserve"> и справки о стоимости выполненных работ и за</w:t>
      </w:r>
      <w:r w:rsidR="00B861D8" w:rsidRPr="00AC6138">
        <w:rPr>
          <w:sz w:val="26"/>
          <w:szCs w:val="26"/>
        </w:rPr>
        <w:t xml:space="preserve">трат </w:t>
      </w:r>
      <w:r w:rsidR="002A368F" w:rsidRPr="00AC6138">
        <w:rPr>
          <w:sz w:val="26"/>
          <w:szCs w:val="26"/>
        </w:rPr>
        <w:t>(</w:t>
      </w:r>
      <w:r w:rsidR="00B861D8" w:rsidRPr="00AC6138">
        <w:rPr>
          <w:sz w:val="26"/>
          <w:szCs w:val="26"/>
        </w:rPr>
        <w:t>КС-3</w:t>
      </w:r>
      <w:r w:rsidR="002A368F" w:rsidRPr="00AC6138">
        <w:rPr>
          <w:sz w:val="26"/>
          <w:szCs w:val="26"/>
        </w:rPr>
        <w:t>)</w:t>
      </w:r>
      <w:r w:rsidR="00B861D8" w:rsidRPr="00AC6138">
        <w:rPr>
          <w:sz w:val="26"/>
          <w:szCs w:val="26"/>
        </w:rPr>
        <w:t xml:space="preserve">, в течение </w:t>
      </w:r>
      <w:r w:rsidR="002A368F" w:rsidRPr="00AC6138">
        <w:rPr>
          <w:sz w:val="26"/>
          <w:szCs w:val="26"/>
        </w:rPr>
        <w:t>____ банковских</w:t>
      </w:r>
      <w:r w:rsidR="00B861D8" w:rsidRPr="00AC6138">
        <w:rPr>
          <w:sz w:val="26"/>
          <w:szCs w:val="26"/>
        </w:rPr>
        <w:t xml:space="preserve"> дней со дня подписания Акта приемки работ.</w:t>
      </w:r>
    </w:p>
    <w:p w:rsidR="004B0554" w:rsidRPr="00AC6138" w:rsidRDefault="004B0554" w:rsidP="00213798">
      <w:pPr>
        <w:jc w:val="both"/>
        <w:rPr>
          <w:sz w:val="26"/>
          <w:szCs w:val="26"/>
        </w:rPr>
      </w:pPr>
    </w:p>
    <w:p w:rsidR="00C56FF7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3. </w:t>
      </w:r>
      <w:r w:rsidR="00C35979" w:rsidRPr="00AC6138">
        <w:rPr>
          <w:b/>
          <w:bCs/>
          <w:sz w:val="26"/>
          <w:szCs w:val="26"/>
        </w:rPr>
        <w:t xml:space="preserve">Права и </w:t>
      </w:r>
      <w:r w:rsidRPr="00AC6138">
        <w:rPr>
          <w:b/>
          <w:bCs/>
          <w:sz w:val="26"/>
          <w:szCs w:val="26"/>
        </w:rPr>
        <w:t xml:space="preserve">Обязанности </w:t>
      </w:r>
      <w:r w:rsidR="00C35979" w:rsidRPr="00AC6138">
        <w:rPr>
          <w:b/>
          <w:bCs/>
          <w:sz w:val="26"/>
          <w:szCs w:val="26"/>
        </w:rPr>
        <w:t>Сторон.</w:t>
      </w:r>
    </w:p>
    <w:p w:rsidR="00AC6138" w:rsidRPr="00AC6138" w:rsidRDefault="00AC6138" w:rsidP="00213798">
      <w:pPr>
        <w:jc w:val="both"/>
        <w:rPr>
          <w:b/>
          <w:bCs/>
          <w:sz w:val="26"/>
          <w:szCs w:val="26"/>
        </w:rPr>
      </w:pPr>
    </w:p>
    <w:p w:rsidR="005E696C" w:rsidRPr="00AC6138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1. Заказчик обязан: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</w:t>
      </w:r>
      <w:r w:rsidR="00C35979" w:rsidRPr="00AC6138">
        <w:rPr>
          <w:sz w:val="26"/>
          <w:szCs w:val="26"/>
        </w:rPr>
        <w:t>.1</w:t>
      </w:r>
      <w:r w:rsidRPr="00AC6138">
        <w:rPr>
          <w:sz w:val="26"/>
          <w:szCs w:val="26"/>
        </w:rPr>
        <w:t>.  Обеспечи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рабочих </w:t>
      </w:r>
      <w:r w:rsidR="00B861D8" w:rsidRPr="00AC6138">
        <w:rPr>
          <w:sz w:val="26"/>
          <w:szCs w:val="26"/>
        </w:rPr>
        <w:t>Подрядчика бытовыми помещениями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2. Производит</w:t>
      </w:r>
      <w:r w:rsidR="00C35979" w:rsidRPr="00AC6138">
        <w:rPr>
          <w:sz w:val="26"/>
          <w:szCs w:val="26"/>
        </w:rPr>
        <w:t xml:space="preserve">ь  </w:t>
      </w:r>
      <w:r w:rsidRPr="00AC6138">
        <w:rPr>
          <w:sz w:val="26"/>
          <w:szCs w:val="26"/>
        </w:rPr>
        <w:t xml:space="preserve">своевременную </w:t>
      </w:r>
      <w:r w:rsidR="00326ADB" w:rsidRPr="00AC6138">
        <w:rPr>
          <w:sz w:val="26"/>
          <w:szCs w:val="26"/>
        </w:rPr>
        <w:t xml:space="preserve"> </w:t>
      </w:r>
      <w:r w:rsidRPr="00AC6138">
        <w:rPr>
          <w:sz w:val="26"/>
          <w:szCs w:val="26"/>
        </w:rPr>
        <w:t>оплату работ в соответствии с условиями  Договора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lastRenderedPageBreak/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3. Предоставля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Подрядчику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необходимую для выполнения работ техническую документацию</w:t>
      </w:r>
      <w:r w:rsidR="002A368F" w:rsidRPr="00AC6138">
        <w:rPr>
          <w:sz w:val="26"/>
          <w:szCs w:val="26"/>
        </w:rPr>
        <w:t xml:space="preserve"> в соответствии с Техническим заданием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4. Обеспечит</w:t>
      </w:r>
      <w:r w:rsidR="00C35979" w:rsidRPr="00AC6138">
        <w:rPr>
          <w:sz w:val="26"/>
          <w:szCs w:val="26"/>
        </w:rPr>
        <w:t>ь</w:t>
      </w:r>
      <w:r w:rsidRPr="00AC6138">
        <w:rPr>
          <w:sz w:val="26"/>
          <w:szCs w:val="26"/>
        </w:rPr>
        <w:t xml:space="preserve"> беспрепятственный доступ грузов, материалов и оборудования  </w:t>
      </w:r>
      <w:r w:rsidR="00BA36AE" w:rsidRPr="00AC6138">
        <w:rPr>
          <w:sz w:val="26"/>
          <w:szCs w:val="26"/>
        </w:rPr>
        <w:t>Подрядчика на территорию Заказчика по месту выполнения работ</w:t>
      </w:r>
      <w:r w:rsidRPr="00AC6138">
        <w:rPr>
          <w:sz w:val="26"/>
          <w:szCs w:val="26"/>
        </w:rPr>
        <w:t>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.5. Обеспечить своевременную приемку выполненных работ.</w:t>
      </w:r>
    </w:p>
    <w:p w:rsidR="00AC6138" w:rsidRPr="00AC6138" w:rsidRDefault="00AC6138" w:rsidP="00213798">
      <w:pPr>
        <w:jc w:val="both"/>
        <w:rPr>
          <w:sz w:val="26"/>
          <w:szCs w:val="26"/>
        </w:rPr>
      </w:pPr>
    </w:p>
    <w:p w:rsidR="00C35979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2. Заказчик вправе: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2.2. </w:t>
      </w:r>
      <w:r w:rsidR="00067085" w:rsidRPr="00AC6138">
        <w:rPr>
          <w:sz w:val="26"/>
          <w:szCs w:val="26"/>
        </w:rPr>
        <w:t>Фиксировать в Актах и п</w:t>
      </w:r>
      <w:r w:rsidRPr="00AC6138">
        <w:rPr>
          <w:sz w:val="26"/>
          <w:szCs w:val="26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067085" w:rsidRPr="00AC6138" w:rsidRDefault="009079EA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  <w:u w:val="single"/>
        </w:rPr>
        <w:t>3.3. Подрядчик обязан:</w:t>
      </w:r>
    </w:p>
    <w:p w:rsidR="008E4FC7" w:rsidRPr="00AC6138" w:rsidRDefault="009079EA" w:rsidP="008E4FC7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</w:rPr>
        <w:t xml:space="preserve">3.3.1. </w:t>
      </w:r>
      <w:r w:rsidR="008E4FC7" w:rsidRPr="00AC6138">
        <w:rPr>
          <w:sz w:val="26"/>
          <w:szCs w:val="26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AC6138" w:rsidRDefault="00067085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3.2. </w:t>
      </w:r>
      <w:r w:rsidR="009079EA" w:rsidRPr="00AC6138">
        <w:rPr>
          <w:sz w:val="26"/>
          <w:szCs w:val="26"/>
        </w:rPr>
        <w:t xml:space="preserve"> </w:t>
      </w:r>
      <w:r w:rsidR="008E4FC7" w:rsidRPr="00AC6138">
        <w:rPr>
          <w:sz w:val="26"/>
          <w:szCs w:val="26"/>
        </w:rPr>
        <w:t xml:space="preserve">Подрядчик  гарантирует  наличие у него  необходимых разрешений  </w:t>
      </w:r>
    </w:p>
    <w:p w:rsidR="008E4FC7" w:rsidRPr="00AC6138" w:rsidRDefault="008E4FC7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Pr="00AC6138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3.3.3. </w:t>
      </w:r>
      <w:r w:rsidR="009079EA" w:rsidRPr="00AC6138">
        <w:rPr>
          <w:sz w:val="26"/>
          <w:szCs w:val="26"/>
        </w:rPr>
        <w:t>Устран</w:t>
      </w:r>
      <w:r w:rsidRPr="00AC6138">
        <w:rPr>
          <w:sz w:val="26"/>
          <w:szCs w:val="26"/>
        </w:rPr>
        <w:t>ить</w:t>
      </w:r>
      <w:r w:rsidR="009079EA" w:rsidRPr="00AC6138">
        <w:rPr>
          <w:sz w:val="26"/>
          <w:szCs w:val="26"/>
        </w:rPr>
        <w:t xml:space="preserve"> за свой счет все дефекты, выявленные в процессе выполнения работ</w:t>
      </w:r>
      <w:r w:rsidRPr="00AC6138">
        <w:rPr>
          <w:sz w:val="26"/>
          <w:szCs w:val="26"/>
        </w:rPr>
        <w:t>/ этапов работ, в ходе приемки</w:t>
      </w:r>
      <w:r w:rsidR="009079EA" w:rsidRPr="00AC6138">
        <w:rPr>
          <w:sz w:val="26"/>
          <w:szCs w:val="26"/>
        </w:rPr>
        <w:t xml:space="preserve"> работ</w:t>
      </w:r>
      <w:r w:rsidRPr="00AC6138">
        <w:rPr>
          <w:sz w:val="26"/>
          <w:szCs w:val="26"/>
        </w:rPr>
        <w:t>/этапов работ</w:t>
      </w:r>
      <w:r w:rsidR="009079EA" w:rsidRPr="00AC6138">
        <w:rPr>
          <w:sz w:val="26"/>
          <w:szCs w:val="26"/>
        </w:rPr>
        <w:t>, кроме тех, которые произошли по вине Заказчика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3.4</w:t>
      </w:r>
      <w:r w:rsidR="009079EA" w:rsidRPr="00AC6138">
        <w:rPr>
          <w:sz w:val="26"/>
          <w:szCs w:val="26"/>
        </w:rPr>
        <w:t>.</w:t>
      </w:r>
      <w:r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>Обеспечи</w:t>
      </w:r>
      <w:r w:rsidRPr="00AC6138">
        <w:rPr>
          <w:sz w:val="26"/>
          <w:szCs w:val="26"/>
        </w:rPr>
        <w:t>ть</w:t>
      </w:r>
      <w:r w:rsidR="009079EA" w:rsidRPr="00AC6138">
        <w:rPr>
          <w:sz w:val="26"/>
          <w:szCs w:val="26"/>
        </w:rPr>
        <w:t xml:space="preserve"> </w:t>
      </w:r>
      <w:r w:rsidR="006D3B32" w:rsidRPr="00AC6138">
        <w:rPr>
          <w:sz w:val="26"/>
          <w:szCs w:val="26"/>
        </w:rPr>
        <w:t xml:space="preserve">соблюдение </w:t>
      </w:r>
      <w:r w:rsidR="009079EA" w:rsidRPr="00AC6138">
        <w:rPr>
          <w:sz w:val="26"/>
          <w:szCs w:val="26"/>
        </w:rPr>
        <w:t>требований техники безопасности</w:t>
      </w:r>
      <w:r w:rsidR="006D3B32" w:rsidRPr="00AC6138">
        <w:rPr>
          <w:sz w:val="26"/>
          <w:szCs w:val="26"/>
        </w:rPr>
        <w:t xml:space="preserve">, пожарной и экологической безопасности </w:t>
      </w:r>
      <w:r w:rsidRPr="00AC6138">
        <w:rPr>
          <w:sz w:val="26"/>
          <w:szCs w:val="26"/>
        </w:rPr>
        <w:t xml:space="preserve">работниками Подрядчика </w:t>
      </w:r>
      <w:r w:rsidR="006D3B32" w:rsidRPr="00AC6138">
        <w:rPr>
          <w:sz w:val="26"/>
          <w:szCs w:val="26"/>
        </w:rPr>
        <w:t xml:space="preserve">на территории Заказчика в ходе выполнения работ по </w:t>
      </w:r>
      <w:r w:rsidR="009079EA" w:rsidRPr="00AC6138">
        <w:rPr>
          <w:sz w:val="26"/>
          <w:szCs w:val="26"/>
        </w:rPr>
        <w:t>Договору.</w:t>
      </w:r>
    </w:p>
    <w:p w:rsidR="00AC6138" w:rsidRPr="00AC6138" w:rsidRDefault="00AC6138" w:rsidP="00213798">
      <w:pPr>
        <w:pStyle w:val="2"/>
        <w:rPr>
          <w:sz w:val="26"/>
          <w:szCs w:val="26"/>
        </w:rPr>
      </w:pPr>
    </w:p>
    <w:p w:rsidR="00067085" w:rsidRPr="00AC6138" w:rsidRDefault="00067085" w:rsidP="00213798">
      <w:pPr>
        <w:pStyle w:val="2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</w:t>
      </w:r>
      <w:r w:rsidR="00122614" w:rsidRPr="00AC6138">
        <w:rPr>
          <w:sz w:val="26"/>
          <w:szCs w:val="26"/>
          <w:u w:val="single"/>
        </w:rPr>
        <w:t>4</w:t>
      </w:r>
      <w:r w:rsidRPr="00AC6138">
        <w:rPr>
          <w:sz w:val="26"/>
          <w:szCs w:val="26"/>
          <w:u w:val="single"/>
        </w:rPr>
        <w:t>. Подрядчик вправе:</w:t>
      </w:r>
    </w:p>
    <w:p w:rsidR="00122614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AC6138" w:rsidRDefault="00122614" w:rsidP="00122614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 </w:t>
      </w:r>
    </w:p>
    <w:p w:rsidR="009079EA" w:rsidRPr="00AC6138" w:rsidRDefault="00122614" w:rsidP="00213798">
      <w:pPr>
        <w:pStyle w:val="2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4</w:t>
      </w:r>
      <w:r w:rsidR="009079EA" w:rsidRPr="00AC6138">
        <w:rPr>
          <w:b/>
          <w:bCs/>
          <w:sz w:val="26"/>
          <w:szCs w:val="26"/>
        </w:rPr>
        <w:t>. С</w:t>
      </w:r>
      <w:r w:rsidR="006D3B32" w:rsidRPr="00AC6138">
        <w:rPr>
          <w:b/>
          <w:bCs/>
          <w:sz w:val="26"/>
          <w:szCs w:val="26"/>
        </w:rPr>
        <w:t>роки выполнения</w:t>
      </w:r>
      <w:r w:rsidR="009079EA" w:rsidRPr="00AC6138">
        <w:rPr>
          <w:b/>
          <w:bCs/>
          <w:sz w:val="26"/>
          <w:szCs w:val="26"/>
        </w:rPr>
        <w:t xml:space="preserve"> работ</w:t>
      </w:r>
      <w:r w:rsidR="006D3B32" w:rsidRPr="00AC6138">
        <w:rPr>
          <w:b/>
          <w:bCs/>
          <w:sz w:val="26"/>
          <w:szCs w:val="26"/>
        </w:rPr>
        <w:t>.</w:t>
      </w:r>
    </w:p>
    <w:p w:rsidR="002A368F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5E696C" w:rsidRPr="00AC6138" w:rsidRDefault="002A368F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1. Сроки выполнения работ устанавливаются Сторонами в Графике выполнения работ (Приложение</w:t>
      </w:r>
      <w:r w:rsidR="009079EA" w:rsidRPr="00AC6138">
        <w:rPr>
          <w:sz w:val="26"/>
          <w:szCs w:val="26"/>
        </w:rPr>
        <w:t xml:space="preserve"> </w:t>
      </w:r>
      <w:r w:rsidR="00105932" w:rsidRPr="00AC6138">
        <w:rPr>
          <w:sz w:val="26"/>
          <w:szCs w:val="26"/>
        </w:rPr>
        <w:t>№ 3)</w:t>
      </w:r>
      <w:r w:rsidR="00C35979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</w:t>
      </w:r>
    </w:p>
    <w:p w:rsidR="009079EA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4</w:t>
      </w:r>
      <w:r w:rsidR="009079EA" w:rsidRPr="00AC6138">
        <w:rPr>
          <w:sz w:val="26"/>
          <w:szCs w:val="26"/>
        </w:rPr>
        <w:t>.</w:t>
      </w:r>
      <w:r w:rsidR="002A368F" w:rsidRPr="00AC6138">
        <w:rPr>
          <w:sz w:val="26"/>
          <w:szCs w:val="26"/>
        </w:rPr>
        <w:t>2</w:t>
      </w:r>
      <w:r w:rsidR="009079EA" w:rsidRPr="00AC6138">
        <w:rPr>
          <w:sz w:val="26"/>
          <w:szCs w:val="26"/>
        </w:rPr>
        <w:t xml:space="preserve">.  Сдача-приемка выполненных работ оформляется </w:t>
      </w:r>
      <w:r w:rsidR="006D3B32" w:rsidRPr="00AC6138">
        <w:rPr>
          <w:sz w:val="26"/>
          <w:szCs w:val="26"/>
        </w:rPr>
        <w:t xml:space="preserve">двусторонним </w:t>
      </w:r>
      <w:r w:rsidR="009079EA" w:rsidRPr="00AC6138">
        <w:rPr>
          <w:sz w:val="26"/>
          <w:szCs w:val="26"/>
        </w:rPr>
        <w:t>Актом сдачи</w:t>
      </w:r>
      <w:r w:rsidR="006D3B32" w:rsidRPr="00AC6138">
        <w:rPr>
          <w:sz w:val="26"/>
          <w:szCs w:val="26"/>
        </w:rPr>
        <w:t>-</w:t>
      </w:r>
      <w:r w:rsidR="009079EA" w:rsidRPr="00AC6138">
        <w:rPr>
          <w:sz w:val="26"/>
          <w:szCs w:val="26"/>
        </w:rPr>
        <w:t>приемки работ</w:t>
      </w:r>
      <w:r w:rsidR="006D3B32" w:rsidRPr="00AC6138">
        <w:rPr>
          <w:sz w:val="26"/>
          <w:szCs w:val="26"/>
        </w:rPr>
        <w:t>,</w:t>
      </w:r>
      <w:r w:rsidR="009079EA" w:rsidRPr="00AC6138">
        <w:rPr>
          <w:sz w:val="26"/>
          <w:szCs w:val="26"/>
        </w:rPr>
        <w:t xml:space="preserve"> подписанным обеими сторонами.</w:t>
      </w:r>
    </w:p>
    <w:p w:rsidR="005E696C" w:rsidRPr="00AC6138" w:rsidRDefault="00105932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 xml:space="preserve">.3. Изменение </w:t>
      </w:r>
      <w:proofErr w:type="gramStart"/>
      <w:r w:rsidRPr="00AC6138">
        <w:rPr>
          <w:sz w:val="26"/>
          <w:szCs w:val="26"/>
        </w:rPr>
        <w:t>сроков выполнения</w:t>
      </w:r>
      <w:r w:rsidR="00C35979" w:rsidRPr="00AC6138">
        <w:rPr>
          <w:sz w:val="26"/>
          <w:szCs w:val="26"/>
        </w:rPr>
        <w:t xml:space="preserve"> работ/объемов работ</w:t>
      </w:r>
      <w:proofErr w:type="gramEnd"/>
      <w:r w:rsidR="00C35979" w:rsidRPr="00AC6138">
        <w:rPr>
          <w:sz w:val="26"/>
          <w:szCs w:val="26"/>
        </w:rPr>
        <w:t xml:space="preserve"> допустимо только по письменному соглашению Сторон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</w:t>
      </w:r>
      <w:proofErr w:type="gramStart"/>
      <w:r w:rsidRPr="00AC6138">
        <w:rPr>
          <w:sz w:val="26"/>
          <w:szCs w:val="26"/>
        </w:rPr>
        <w:t>с даты</w:t>
      </w:r>
      <w:proofErr w:type="gramEnd"/>
      <w:r w:rsidRPr="00AC6138">
        <w:rPr>
          <w:sz w:val="26"/>
          <w:szCs w:val="26"/>
        </w:rPr>
        <w:t xml:space="preserve"> его получения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Default="00C3597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96723" w:rsidRDefault="00991C36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  <w:r w:rsidRPr="00AC6138">
        <w:rPr>
          <w:b/>
          <w:sz w:val="26"/>
          <w:szCs w:val="26"/>
        </w:rPr>
        <w:t>5</w:t>
      </w:r>
      <w:r w:rsidR="00396723" w:rsidRPr="00AC6138">
        <w:rPr>
          <w:b/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  </w:t>
      </w:r>
      <w:r w:rsidR="00396723" w:rsidRPr="00AC6138">
        <w:rPr>
          <w:b/>
          <w:sz w:val="26"/>
          <w:szCs w:val="26"/>
        </w:rPr>
        <w:t>Гаранти</w:t>
      </w:r>
      <w:r w:rsidR="00FA097D" w:rsidRPr="00AC6138">
        <w:rPr>
          <w:b/>
          <w:sz w:val="26"/>
          <w:szCs w:val="26"/>
        </w:rPr>
        <w:t>йные обязательства</w:t>
      </w:r>
      <w:r w:rsidR="00396723" w:rsidRPr="00AC6138">
        <w:rPr>
          <w:bCs/>
          <w:sz w:val="26"/>
          <w:szCs w:val="26"/>
        </w:rPr>
        <w:t>.</w:t>
      </w: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1.</w:t>
      </w:r>
      <w:r w:rsidR="00FA097D" w:rsidRPr="00AC6138">
        <w:rPr>
          <w:sz w:val="26"/>
          <w:szCs w:val="26"/>
        </w:rPr>
        <w:t xml:space="preserve"> Г</w:t>
      </w:r>
      <w:r w:rsidR="005E696C" w:rsidRPr="00AC6138">
        <w:rPr>
          <w:sz w:val="26"/>
          <w:szCs w:val="26"/>
        </w:rPr>
        <w:t>аранти</w:t>
      </w:r>
      <w:r w:rsidR="00FA097D" w:rsidRPr="00AC6138">
        <w:rPr>
          <w:sz w:val="26"/>
          <w:szCs w:val="26"/>
        </w:rPr>
        <w:t xml:space="preserve">йный срок </w:t>
      </w:r>
      <w:r w:rsidRPr="00AC6138">
        <w:rPr>
          <w:sz w:val="26"/>
          <w:szCs w:val="26"/>
        </w:rPr>
        <w:t xml:space="preserve">на выполненные работы </w:t>
      </w:r>
      <w:r w:rsidR="005E696C" w:rsidRPr="00AC6138">
        <w:rPr>
          <w:sz w:val="26"/>
          <w:szCs w:val="26"/>
        </w:rPr>
        <w:t xml:space="preserve">составляет </w:t>
      </w:r>
      <w:r w:rsidR="00396723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>4 месяца</w:t>
      </w:r>
      <w:r w:rsidR="00396723" w:rsidRPr="00AC6138">
        <w:rPr>
          <w:sz w:val="26"/>
          <w:szCs w:val="26"/>
        </w:rPr>
        <w:t>. Исчисление гар</w:t>
      </w:r>
      <w:r w:rsidR="00C35979" w:rsidRPr="00AC6138">
        <w:rPr>
          <w:sz w:val="26"/>
          <w:szCs w:val="26"/>
        </w:rPr>
        <w:t xml:space="preserve">антийного срока начинается с </w:t>
      </w:r>
      <w:r w:rsidR="00396723" w:rsidRPr="00AC6138">
        <w:rPr>
          <w:sz w:val="26"/>
          <w:szCs w:val="26"/>
        </w:rPr>
        <w:t xml:space="preserve">момента подписания </w:t>
      </w:r>
      <w:r w:rsidR="00FA097D" w:rsidRPr="00AC6138">
        <w:rPr>
          <w:sz w:val="26"/>
          <w:szCs w:val="26"/>
        </w:rPr>
        <w:t>А</w:t>
      </w:r>
      <w:r w:rsidR="00396723" w:rsidRPr="00AC6138">
        <w:rPr>
          <w:sz w:val="26"/>
          <w:szCs w:val="26"/>
        </w:rPr>
        <w:t>кта сдачи-приемки работ.</w:t>
      </w:r>
    </w:p>
    <w:p w:rsidR="005E696C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2</w:t>
      </w:r>
      <w:r w:rsidR="00AB3CB4" w:rsidRPr="00AC6138">
        <w:rPr>
          <w:sz w:val="26"/>
          <w:szCs w:val="26"/>
        </w:rPr>
        <w:t>.</w:t>
      </w:r>
      <w:r w:rsidR="005E696C" w:rsidRPr="00AC6138">
        <w:rPr>
          <w:sz w:val="26"/>
          <w:szCs w:val="26"/>
        </w:rPr>
        <w:t xml:space="preserve"> </w:t>
      </w:r>
      <w:proofErr w:type="gramStart"/>
      <w:r w:rsidR="005E696C" w:rsidRPr="00AC6138">
        <w:rPr>
          <w:sz w:val="26"/>
          <w:szCs w:val="26"/>
        </w:rPr>
        <w:t xml:space="preserve">Если в период гарантийной эксплуатации обнаружатся </w:t>
      </w:r>
      <w:r w:rsidR="00FA097D" w:rsidRPr="00AC6138">
        <w:rPr>
          <w:sz w:val="26"/>
          <w:szCs w:val="26"/>
        </w:rPr>
        <w:t xml:space="preserve">скрытые </w:t>
      </w:r>
      <w:r w:rsidR="005E696C" w:rsidRPr="00AC6138">
        <w:rPr>
          <w:sz w:val="26"/>
          <w:szCs w:val="26"/>
        </w:rPr>
        <w:t xml:space="preserve">дефекты, возникшие в </w:t>
      </w:r>
      <w:r w:rsidR="00FA097D" w:rsidRPr="00AC6138">
        <w:rPr>
          <w:sz w:val="26"/>
          <w:szCs w:val="26"/>
        </w:rPr>
        <w:t>ход</w:t>
      </w:r>
      <w:r w:rsidR="005E696C" w:rsidRPr="00AC6138">
        <w:rPr>
          <w:sz w:val="26"/>
          <w:szCs w:val="26"/>
        </w:rPr>
        <w:t>е  выполнения Подрядчиком</w:t>
      </w:r>
      <w:r w:rsidR="00FA097D" w:rsidRPr="00AC6138">
        <w:rPr>
          <w:sz w:val="26"/>
          <w:szCs w:val="26"/>
        </w:rPr>
        <w:t xml:space="preserve"> </w:t>
      </w:r>
      <w:r w:rsidR="005E696C" w:rsidRPr="00AC6138">
        <w:rPr>
          <w:sz w:val="26"/>
          <w:szCs w:val="26"/>
        </w:rPr>
        <w:t xml:space="preserve">работ, препятствующие нормальной эксплуатации </w:t>
      </w:r>
      <w:r w:rsidR="00FA097D" w:rsidRPr="00AC6138">
        <w:rPr>
          <w:sz w:val="26"/>
          <w:szCs w:val="26"/>
        </w:rPr>
        <w:t>о</w:t>
      </w:r>
      <w:r w:rsidR="005E696C" w:rsidRPr="00AC6138">
        <w:rPr>
          <w:sz w:val="26"/>
          <w:szCs w:val="26"/>
        </w:rPr>
        <w:t>бъекта, Подрядчик обязан приступить</w:t>
      </w:r>
      <w:r w:rsidRPr="00AC6138">
        <w:rPr>
          <w:sz w:val="26"/>
          <w:szCs w:val="26"/>
        </w:rPr>
        <w:t xml:space="preserve"> к их устранению за свой счет не позднее 5 рабочих дней </w:t>
      </w:r>
      <w:r w:rsidR="005E696C" w:rsidRPr="00AC6138">
        <w:rPr>
          <w:sz w:val="26"/>
          <w:szCs w:val="26"/>
        </w:rPr>
        <w:t>с даты получения письменного уведомления Заказчика об обнаружении дефектов.</w:t>
      </w:r>
      <w:proofErr w:type="gramEnd"/>
      <w:r w:rsidR="005E696C" w:rsidRPr="00AC6138">
        <w:rPr>
          <w:sz w:val="26"/>
          <w:szCs w:val="26"/>
        </w:rPr>
        <w:t xml:space="preserve"> Подрядчик и Заказчик составляют двухсторонний </w:t>
      </w:r>
      <w:r w:rsidRPr="00AC6138">
        <w:rPr>
          <w:sz w:val="26"/>
          <w:szCs w:val="26"/>
        </w:rPr>
        <w:t>А</w:t>
      </w:r>
      <w:r w:rsidR="005E696C" w:rsidRPr="00AC6138">
        <w:rPr>
          <w:sz w:val="26"/>
          <w:szCs w:val="26"/>
        </w:rPr>
        <w:t>кт с указанием п</w:t>
      </w:r>
      <w:r w:rsidRPr="00AC6138">
        <w:rPr>
          <w:sz w:val="26"/>
          <w:szCs w:val="26"/>
        </w:rPr>
        <w:t>еречня</w:t>
      </w:r>
      <w:r w:rsidR="005E696C" w:rsidRPr="00AC6138">
        <w:rPr>
          <w:sz w:val="26"/>
          <w:szCs w:val="26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AC6138" w:rsidRDefault="005E696C" w:rsidP="00213798">
      <w:pPr>
        <w:pStyle w:val="2"/>
        <w:rPr>
          <w:sz w:val="26"/>
          <w:szCs w:val="26"/>
        </w:rPr>
      </w:pPr>
    </w:p>
    <w:p w:rsidR="009079EA" w:rsidRPr="00AC6138" w:rsidRDefault="009079EA" w:rsidP="00213798">
      <w:pPr>
        <w:pStyle w:val="2"/>
        <w:rPr>
          <w:b/>
          <w:bCs/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  <w:r w:rsidR="00991C36" w:rsidRPr="00AC6138">
        <w:rPr>
          <w:sz w:val="26"/>
          <w:szCs w:val="26"/>
        </w:rPr>
        <w:t>6</w:t>
      </w:r>
      <w:r w:rsidRPr="00AC6138">
        <w:rPr>
          <w:b/>
          <w:bCs/>
          <w:sz w:val="26"/>
          <w:szCs w:val="26"/>
        </w:rPr>
        <w:t>. Ответственность сторон.</w:t>
      </w:r>
    </w:p>
    <w:p w:rsidR="005E696C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</w:p>
    <w:p w:rsidR="009079EA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91C36" w:rsidRPr="00AC6138">
        <w:rPr>
          <w:sz w:val="26"/>
          <w:szCs w:val="26"/>
        </w:rPr>
        <w:t>6</w:t>
      </w:r>
      <w:r w:rsidR="009079EA" w:rsidRPr="00AC6138">
        <w:rPr>
          <w:sz w:val="26"/>
          <w:szCs w:val="26"/>
        </w:rPr>
        <w:t xml:space="preserve">.1.  В случае нарушения </w:t>
      </w:r>
      <w:r w:rsidR="00AB3CB4" w:rsidRPr="00AC6138">
        <w:rPr>
          <w:sz w:val="26"/>
          <w:szCs w:val="26"/>
        </w:rPr>
        <w:t>принятых</w:t>
      </w:r>
      <w:r w:rsidR="009079EA" w:rsidRPr="00AC6138">
        <w:rPr>
          <w:sz w:val="26"/>
          <w:szCs w:val="26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AC6138">
        <w:rPr>
          <w:sz w:val="26"/>
          <w:szCs w:val="26"/>
        </w:rPr>
        <w:t>.</w:t>
      </w:r>
    </w:p>
    <w:p w:rsidR="00D1099D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D1099D" w:rsidRPr="00AC6138">
        <w:rPr>
          <w:sz w:val="26"/>
          <w:szCs w:val="26"/>
        </w:rPr>
        <w:t xml:space="preserve">.2. Подрядчик несет ответственность </w:t>
      </w:r>
      <w:r w:rsidR="00DA6335" w:rsidRPr="00AC6138">
        <w:rPr>
          <w:sz w:val="26"/>
          <w:szCs w:val="26"/>
        </w:rPr>
        <w:t xml:space="preserve">за нарушение сроков выполнения работ в виде  неустойки в размере </w:t>
      </w:r>
      <w:r w:rsidR="00BF6091">
        <w:rPr>
          <w:sz w:val="26"/>
          <w:szCs w:val="26"/>
        </w:rPr>
        <w:t>0,</w:t>
      </w:r>
      <w:r w:rsidRPr="00AC6138">
        <w:rPr>
          <w:sz w:val="26"/>
          <w:szCs w:val="26"/>
        </w:rPr>
        <w:t>1</w:t>
      </w:r>
      <w:r w:rsidR="00DA6335" w:rsidRPr="00AC6138">
        <w:rPr>
          <w:sz w:val="26"/>
          <w:szCs w:val="26"/>
        </w:rPr>
        <w:t xml:space="preserve"> %</w:t>
      </w:r>
      <w:r w:rsidR="00BF6091">
        <w:rPr>
          <w:sz w:val="26"/>
          <w:szCs w:val="26"/>
        </w:rPr>
        <w:t xml:space="preserve"> в день </w:t>
      </w:r>
      <w:r w:rsidR="00DA6335" w:rsidRPr="00AC6138">
        <w:rPr>
          <w:sz w:val="26"/>
          <w:szCs w:val="26"/>
        </w:rPr>
        <w:t>от стоимости незавершенных работ</w:t>
      </w:r>
      <w:r w:rsidR="00FC1863" w:rsidRPr="00AC6138">
        <w:rPr>
          <w:sz w:val="26"/>
          <w:szCs w:val="26"/>
        </w:rPr>
        <w:t>, начисленной до дня фактического выполнения работ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3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 </w:t>
      </w:r>
      <w:r w:rsidR="009079EA" w:rsidRPr="00AC6138">
        <w:rPr>
          <w:sz w:val="26"/>
          <w:szCs w:val="26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</w:t>
      </w:r>
      <w:r w:rsidR="009079EA" w:rsidRPr="00AC6138">
        <w:rPr>
          <w:sz w:val="26"/>
          <w:szCs w:val="26"/>
        </w:rPr>
        <w:t xml:space="preserve">  несет </w:t>
      </w:r>
      <w:r w:rsidR="0061055A" w:rsidRPr="00AC6138">
        <w:rPr>
          <w:sz w:val="26"/>
          <w:szCs w:val="26"/>
        </w:rPr>
        <w:t xml:space="preserve">материальную </w:t>
      </w:r>
      <w:r w:rsidR="009079EA" w:rsidRPr="00AC6138">
        <w:rPr>
          <w:sz w:val="26"/>
          <w:szCs w:val="26"/>
        </w:rPr>
        <w:t xml:space="preserve">ответственность за  </w:t>
      </w:r>
      <w:r w:rsidR="0061055A" w:rsidRPr="00AC6138">
        <w:rPr>
          <w:sz w:val="26"/>
          <w:szCs w:val="26"/>
        </w:rPr>
        <w:t xml:space="preserve">причинение имущественного </w:t>
      </w:r>
      <w:r w:rsidR="009079EA" w:rsidRPr="00AC6138">
        <w:rPr>
          <w:sz w:val="26"/>
          <w:szCs w:val="26"/>
        </w:rPr>
        <w:t xml:space="preserve">ущерба </w:t>
      </w:r>
      <w:r w:rsidR="0061055A" w:rsidRPr="00AC6138">
        <w:rPr>
          <w:sz w:val="26"/>
          <w:szCs w:val="26"/>
        </w:rPr>
        <w:t>Заказчику</w:t>
      </w:r>
      <w:r w:rsidRPr="00AC6138">
        <w:rPr>
          <w:sz w:val="26"/>
          <w:szCs w:val="26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 xml:space="preserve">в результате </w:t>
      </w:r>
      <w:r w:rsidR="0061055A" w:rsidRPr="00AC6138">
        <w:rPr>
          <w:sz w:val="26"/>
          <w:szCs w:val="26"/>
        </w:rPr>
        <w:t>нарушения правил экологической безопасности,</w:t>
      </w:r>
      <w:r w:rsidR="009079EA" w:rsidRPr="00AC6138">
        <w:rPr>
          <w:sz w:val="26"/>
          <w:szCs w:val="26"/>
        </w:rPr>
        <w:t xml:space="preserve">  или в силу других причин, возникших вследствие </w:t>
      </w:r>
      <w:r w:rsidRPr="00AC6138">
        <w:rPr>
          <w:sz w:val="26"/>
          <w:szCs w:val="26"/>
        </w:rPr>
        <w:t xml:space="preserve">применяемых Подрядчиком </w:t>
      </w:r>
      <w:r w:rsidR="009079EA" w:rsidRPr="00AC6138">
        <w:rPr>
          <w:sz w:val="26"/>
          <w:szCs w:val="26"/>
        </w:rPr>
        <w:t>методов работы.</w:t>
      </w:r>
    </w:p>
    <w:p w:rsidR="009079EA" w:rsidRPr="00AC6138" w:rsidRDefault="00991C36" w:rsidP="00213798">
      <w:pPr>
        <w:tabs>
          <w:tab w:val="left" w:pos="-284"/>
        </w:tabs>
        <w:jc w:val="both"/>
        <w:rPr>
          <w:sz w:val="26"/>
          <w:szCs w:val="26"/>
        </w:rPr>
      </w:pPr>
      <w:r w:rsidRPr="00AC6138"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</w:t>
      </w:r>
      <w:r w:rsidR="00BF6091">
        <w:rPr>
          <w:sz w:val="26"/>
          <w:szCs w:val="26"/>
        </w:rPr>
        <w:t xml:space="preserve"> 0,</w:t>
      </w:r>
      <w:r w:rsidRPr="00AC6138">
        <w:rPr>
          <w:sz w:val="26"/>
          <w:szCs w:val="26"/>
        </w:rPr>
        <w:t xml:space="preserve">1% </w:t>
      </w:r>
      <w:r w:rsidR="00BF6091">
        <w:rPr>
          <w:sz w:val="26"/>
          <w:szCs w:val="26"/>
        </w:rPr>
        <w:t xml:space="preserve"> в день </w:t>
      </w:r>
      <w:r w:rsidRPr="00AC6138">
        <w:rPr>
          <w:sz w:val="26"/>
          <w:szCs w:val="26"/>
        </w:rPr>
        <w:t>от суммы неплатежа.</w:t>
      </w:r>
    </w:p>
    <w:p w:rsidR="0061055A" w:rsidRPr="00AC6138" w:rsidRDefault="00991C36" w:rsidP="0061055A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6</w:t>
      </w:r>
      <w:r w:rsidR="000E1080"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AC6138" w:rsidRDefault="0061055A" w:rsidP="00213798">
      <w:pPr>
        <w:jc w:val="both"/>
        <w:rPr>
          <w:sz w:val="26"/>
          <w:szCs w:val="26"/>
        </w:rPr>
      </w:pP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>7</w:t>
      </w:r>
      <w:r w:rsidR="0061055A" w:rsidRPr="00AC6138">
        <w:rPr>
          <w:b/>
          <w:bCs/>
          <w:sz w:val="26"/>
          <w:szCs w:val="26"/>
        </w:rPr>
        <w:t>. Изменение, р</w:t>
      </w:r>
      <w:r w:rsidR="009079EA" w:rsidRPr="00AC6138">
        <w:rPr>
          <w:b/>
          <w:bCs/>
          <w:sz w:val="26"/>
          <w:szCs w:val="26"/>
        </w:rPr>
        <w:t>асторжение договора.</w:t>
      </w:r>
    </w:p>
    <w:p w:rsidR="00A507F8" w:rsidRPr="00AC6138" w:rsidRDefault="00A507F8" w:rsidP="00213798">
      <w:pPr>
        <w:jc w:val="both"/>
        <w:rPr>
          <w:sz w:val="26"/>
          <w:szCs w:val="26"/>
        </w:rPr>
      </w:pPr>
    </w:p>
    <w:p w:rsidR="003C67C7" w:rsidRPr="00AC6138" w:rsidRDefault="00991C36" w:rsidP="003C67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9079EA"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>1</w:t>
      </w:r>
      <w:proofErr w:type="gramStart"/>
      <w:r w:rsidR="003C67C7" w:rsidRPr="00AC6138">
        <w:rPr>
          <w:sz w:val="26"/>
          <w:szCs w:val="26"/>
        </w:rPr>
        <w:t xml:space="preserve"> В</w:t>
      </w:r>
      <w:proofErr w:type="gramEnd"/>
      <w:r w:rsidR="003C67C7" w:rsidRPr="00AC6138">
        <w:rPr>
          <w:sz w:val="26"/>
          <w:szCs w:val="26"/>
        </w:rPr>
        <w:t>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AC6138" w:rsidRDefault="00991C36" w:rsidP="003C67C7">
      <w:pPr>
        <w:pStyle w:val="a5"/>
        <w:ind w:left="0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 xml:space="preserve"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</w:t>
      </w:r>
      <w:proofErr w:type="gramStart"/>
      <w:r w:rsidR="003C67C7" w:rsidRPr="00AC6138">
        <w:rPr>
          <w:sz w:val="26"/>
          <w:szCs w:val="26"/>
        </w:rPr>
        <w:t>г</w:t>
      </w:r>
      <w:proofErr w:type="gramEnd"/>
      <w:r w:rsidR="003C67C7" w:rsidRPr="00AC6138">
        <w:rPr>
          <w:sz w:val="26"/>
          <w:szCs w:val="26"/>
        </w:rPr>
        <w:t>. Москвы.</w:t>
      </w: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3</w:t>
      </w:r>
      <w:r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 xml:space="preserve"> З</w:t>
      </w:r>
      <w:r w:rsidR="009079EA" w:rsidRPr="00AC6138">
        <w:rPr>
          <w:sz w:val="26"/>
          <w:szCs w:val="26"/>
        </w:rPr>
        <w:t xml:space="preserve">аказчик вправе </w:t>
      </w:r>
      <w:r w:rsidR="003C67C7" w:rsidRPr="00AC6138">
        <w:rPr>
          <w:sz w:val="26"/>
          <w:szCs w:val="26"/>
        </w:rPr>
        <w:t xml:space="preserve">расторгнуть договор </w:t>
      </w:r>
      <w:r w:rsidR="009079EA" w:rsidRPr="00AC6138">
        <w:rPr>
          <w:sz w:val="26"/>
          <w:szCs w:val="26"/>
        </w:rPr>
        <w:t>в случае</w:t>
      </w:r>
      <w:r w:rsidRPr="00AC6138">
        <w:rPr>
          <w:sz w:val="26"/>
          <w:szCs w:val="26"/>
        </w:rPr>
        <w:t xml:space="preserve"> неоднократного нарушения Подрядчиком Графика выполнения работ</w:t>
      </w:r>
      <w:r w:rsidR="00190C68" w:rsidRPr="00AC6138">
        <w:rPr>
          <w:sz w:val="26"/>
          <w:szCs w:val="26"/>
        </w:rPr>
        <w:t xml:space="preserve"> и требований к качеству работ</w:t>
      </w:r>
      <w:r w:rsidRPr="00AC6138">
        <w:rPr>
          <w:sz w:val="26"/>
          <w:szCs w:val="26"/>
        </w:rPr>
        <w:t>.</w:t>
      </w:r>
    </w:p>
    <w:p w:rsidR="009079EA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>4</w:t>
      </w:r>
      <w:r w:rsidR="00D07E6D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</w:t>
      </w:r>
      <w:r w:rsidR="00F402FD" w:rsidRPr="00AC6138">
        <w:rPr>
          <w:sz w:val="26"/>
          <w:szCs w:val="26"/>
        </w:rPr>
        <w:t>При р</w:t>
      </w:r>
      <w:r w:rsidR="003C67C7" w:rsidRPr="00AC6138">
        <w:rPr>
          <w:sz w:val="26"/>
          <w:szCs w:val="26"/>
        </w:rPr>
        <w:t>асторжени</w:t>
      </w:r>
      <w:r w:rsidR="00F402FD" w:rsidRPr="00AC6138">
        <w:rPr>
          <w:sz w:val="26"/>
          <w:szCs w:val="26"/>
        </w:rPr>
        <w:t xml:space="preserve">и </w:t>
      </w:r>
      <w:r w:rsidRPr="00AC6138">
        <w:rPr>
          <w:sz w:val="26"/>
          <w:szCs w:val="26"/>
        </w:rPr>
        <w:t>Д</w:t>
      </w:r>
      <w:r w:rsidR="00F402FD" w:rsidRPr="00AC6138">
        <w:rPr>
          <w:sz w:val="26"/>
          <w:szCs w:val="26"/>
        </w:rPr>
        <w:t xml:space="preserve">оговора любой из </w:t>
      </w:r>
      <w:r w:rsidR="003C67C7" w:rsidRPr="00AC6138">
        <w:rPr>
          <w:sz w:val="26"/>
          <w:szCs w:val="26"/>
        </w:rPr>
        <w:t xml:space="preserve"> сторон</w:t>
      </w:r>
      <w:r w:rsidR="00F402FD" w:rsidRPr="00AC6138">
        <w:rPr>
          <w:sz w:val="26"/>
          <w:szCs w:val="26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Default="009372E9" w:rsidP="00213798">
      <w:pPr>
        <w:jc w:val="both"/>
        <w:rPr>
          <w:sz w:val="26"/>
          <w:szCs w:val="26"/>
        </w:rPr>
      </w:pPr>
    </w:p>
    <w:p w:rsidR="009372E9" w:rsidRPr="00AC6138" w:rsidRDefault="009372E9" w:rsidP="00213798">
      <w:pPr>
        <w:jc w:val="both"/>
        <w:rPr>
          <w:sz w:val="26"/>
          <w:szCs w:val="26"/>
        </w:rPr>
      </w:pPr>
    </w:p>
    <w:p w:rsidR="005E696C" w:rsidRPr="00AC6138" w:rsidRDefault="005E696C" w:rsidP="00213798">
      <w:pPr>
        <w:jc w:val="both"/>
        <w:rPr>
          <w:b/>
          <w:sz w:val="26"/>
          <w:szCs w:val="26"/>
        </w:rPr>
      </w:pPr>
    </w:p>
    <w:p w:rsidR="00F402FD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8</w:t>
      </w:r>
      <w:r w:rsidR="00F402FD" w:rsidRPr="00AC6138">
        <w:rPr>
          <w:b/>
          <w:sz w:val="26"/>
          <w:szCs w:val="26"/>
        </w:rPr>
        <w:t>. Срок действия договора.</w:t>
      </w:r>
    </w:p>
    <w:p w:rsidR="00F402FD" w:rsidRPr="00AC6138" w:rsidRDefault="00F402FD" w:rsidP="00213798">
      <w:pPr>
        <w:jc w:val="both"/>
        <w:rPr>
          <w:sz w:val="26"/>
          <w:szCs w:val="26"/>
        </w:rPr>
      </w:pPr>
    </w:p>
    <w:p w:rsidR="00EC02AD" w:rsidRPr="00AC6138" w:rsidRDefault="00190C68" w:rsidP="00EC02AD">
      <w:pPr>
        <w:jc w:val="both"/>
        <w:rPr>
          <w:b/>
          <w:sz w:val="26"/>
          <w:szCs w:val="26"/>
        </w:rPr>
      </w:pPr>
      <w:r w:rsidRPr="00AC6138">
        <w:rPr>
          <w:sz w:val="26"/>
          <w:szCs w:val="26"/>
        </w:rPr>
        <w:t>8</w:t>
      </w:r>
      <w:r w:rsidR="00F402FD" w:rsidRPr="00AC6138">
        <w:rPr>
          <w:sz w:val="26"/>
          <w:szCs w:val="26"/>
        </w:rPr>
        <w:t xml:space="preserve">.1. Договор заключен с момента его подписания сторонами и действует до </w:t>
      </w:r>
      <w:r w:rsidRPr="00AC6138">
        <w:rPr>
          <w:sz w:val="26"/>
          <w:szCs w:val="26"/>
        </w:rPr>
        <w:t>«___»___________20____г.</w:t>
      </w:r>
      <w:r w:rsidR="00EC02AD" w:rsidRPr="00AC6138">
        <w:rPr>
          <w:b/>
          <w:sz w:val="26"/>
          <w:szCs w:val="26"/>
        </w:rPr>
        <w:t xml:space="preserve"> </w:t>
      </w:r>
    </w:p>
    <w:p w:rsidR="00EC02AD" w:rsidRPr="00AC6138" w:rsidRDefault="00EC02AD" w:rsidP="00213798">
      <w:pPr>
        <w:jc w:val="both"/>
        <w:rPr>
          <w:b/>
          <w:sz w:val="26"/>
          <w:szCs w:val="26"/>
        </w:rPr>
      </w:pPr>
    </w:p>
    <w:p w:rsidR="005E696C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9</w:t>
      </w:r>
      <w:r w:rsidR="005E696C" w:rsidRPr="00AC6138">
        <w:rPr>
          <w:b/>
          <w:sz w:val="26"/>
          <w:szCs w:val="26"/>
        </w:rPr>
        <w:t>. Приложени</w:t>
      </w:r>
      <w:r w:rsidRPr="00AC6138">
        <w:rPr>
          <w:b/>
          <w:sz w:val="26"/>
          <w:szCs w:val="26"/>
        </w:rPr>
        <w:t>е:</w:t>
      </w:r>
    </w:p>
    <w:p w:rsidR="009372E9" w:rsidRPr="00AC6138" w:rsidRDefault="009372E9" w:rsidP="00213798">
      <w:pPr>
        <w:jc w:val="both"/>
        <w:rPr>
          <w:b/>
          <w:sz w:val="26"/>
          <w:szCs w:val="26"/>
        </w:rPr>
      </w:pPr>
    </w:p>
    <w:p w:rsidR="00190C68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 xml:space="preserve">      - </w:t>
      </w:r>
      <w:r w:rsidR="000E1080" w:rsidRPr="00AC6138">
        <w:rPr>
          <w:sz w:val="26"/>
          <w:szCs w:val="26"/>
        </w:rPr>
        <w:t>Приложение № 1 -</w:t>
      </w:r>
      <w:r w:rsidR="000E1080" w:rsidRPr="00AC6138">
        <w:rPr>
          <w:b/>
          <w:sz w:val="26"/>
          <w:szCs w:val="26"/>
        </w:rPr>
        <w:t xml:space="preserve"> </w:t>
      </w:r>
      <w:r w:rsidRPr="00AC6138">
        <w:rPr>
          <w:sz w:val="26"/>
          <w:szCs w:val="26"/>
        </w:rPr>
        <w:t>Техническое задание от «____»______20___г.</w:t>
      </w:r>
    </w:p>
    <w:p w:rsidR="005E696C" w:rsidRPr="00AC6138" w:rsidRDefault="00EC02AD" w:rsidP="00213798">
      <w:pPr>
        <w:jc w:val="both"/>
        <w:rPr>
          <w:sz w:val="26"/>
          <w:szCs w:val="26"/>
        </w:rPr>
      </w:pPr>
      <w:r w:rsidRPr="00AC6138">
        <w:rPr>
          <w:b/>
          <w:sz w:val="26"/>
          <w:szCs w:val="26"/>
        </w:rPr>
        <w:t xml:space="preserve">      </w:t>
      </w:r>
      <w:r w:rsidR="00190C68" w:rsidRPr="00AC6138">
        <w:rPr>
          <w:b/>
          <w:sz w:val="26"/>
          <w:szCs w:val="26"/>
        </w:rPr>
        <w:t xml:space="preserve">- </w:t>
      </w:r>
      <w:r w:rsidR="005E696C" w:rsidRPr="00AC6138">
        <w:rPr>
          <w:sz w:val="26"/>
          <w:szCs w:val="26"/>
        </w:rPr>
        <w:t xml:space="preserve">Приложение № </w:t>
      </w:r>
      <w:r w:rsidR="00190C68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 xml:space="preserve"> – </w:t>
      </w:r>
      <w:r w:rsidRPr="00AC6138">
        <w:rPr>
          <w:sz w:val="26"/>
          <w:szCs w:val="26"/>
        </w:rPr>
        <w:t xml:space="preserve">Смета </w:t>
      </w:r>
      <w:r w:rsidR="00190C68" w:rsidRPr="00AC6138">
        <w:rPr>
          <w:sz w:val="26"/>
          <w:szCs w:val="26"/>
        </w:rPr>
        <w:t xml:space="preserve">стоимости работ </w:t>
      </w:r>
      <w:r w:rsidR="0073268D" w:rsidRPr="00AC6138">
        <w:rPr>
          <w:sz w:val="26"/>
          <w:szCs w:val="26"/>
        </w:rPr>
        <w:t>от «__»_____20</w:t>
      </w:r>
      <w:r w:rsidR="00190C68" w:rsidRPr="00AC6138">
        <w:rPr>
          <w:sz w:val="26"/>
          <w:szCs w:val="26"/>
        </w:rPr>
        <w:t>__</w:t>
      </w:r>
      <w:r w:rsidR="0073268D" w:rsidRPr="00AC6138">
        <w:rPr>
          <w:sz w:val="26"/>
          <w:szCs w:val="26"/>
        </w:rPr>
        <w:t>г.</w:t>
      </w:r>
      <w:r w:rsidRPr="00AC6138">
        <w:rPr>
          <w:sz w:val="26"/>
          <w:szCs w:val="26"/>
        </w:rPr>
        <w:t xml:space="preserve"> </w:t>
      </w:r>
    </w:p>
    <w:p w:rsidR="00190C68" w:rsidRPr="00AC6138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     - Приложение № 3 – График выполнения работ от «__»_____20___г. </w:t>
      </w:r>
    </w:p>
    <w:p w:rsidR="009079EA" w:rsidRPr="00AC6138" w:rsidRDefault="009079EA" w:rsidP="00213798">
      <w:pPr>
        <w:ind w:left="360"/>
        <w:jc w:val="both"/>
        <w:rPr>
          <w:b/>
          <w:bCs/>
          <w:sz w:val="26"/>
          <w:szCs w:val="26"/>
        </w:rPr>
      </w:pPr>
    </w:p>
    <w:p w:rsidR="005E696C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</w:t>
      </w:r>
      <w:r w:rsidR="00190C68" w:rsidRPr="00AC6138">
        <w:rPr>
          <w:b/>
          <w:bCs/>
          <w:sz w:val="26"/>
          <w:szCs w:val="26"/>
        </w:rPr>
        <w:t>10</w:t>
      </w:r>
      <w:r w:rsidR="00EC02AD" w:rsidRPr="00AC6138">
        <w:rPr>
          <w:b/>
          <w:bCs/>
          <w:sz w:val="26"/>
          <w:szCs w:val="26"/>
        </w:rPr>
        <w:t>. Юридические адреса и реквизиты сторон.</w:t>
      </w:r>
    </w:p>
    <w:p w:rsidR="009372E9" w:rsidRPr="00AC6138" w:rsidRDefault="009372E9" w:rsidP="00213798">
      <w:pPr>
        <w:jc w:val="both"/>
        <w:rPr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AC6138" w:rsidTr="00213798">
        <w:trPr>
          <w:cantSplit/>
          <w:trHeight w:val="2085"/>
        </w:trPr>
        <w:tc>
          <w:tcPr>
            <w:tcW w:w="4678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Заказчик: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</w:t>
            </w:r>
            <w:r w:rsidR="00577231">
              <w:rPr>
                <w:sz w:val="26"/>
                <w:szCs w:val="26"/>
              </w:rPr>
              <w:t>А</w:t>
            </w:r>
            <w:r w:rsidRPr="00AC6138">
              <w:rPr>
                <w:sz w:val="26"/>
                <w:szCs w:val="26"/>
              </w:rPr>
              <w:t>О ПКП «Меридиан»</w:t>
            </w:r>
            <w:r w:rsidR="00094C18" w:rsidRPr="00AC6138">
              <w:rPr>
                <w:b/>
                <w:sz w:val="26"/>
                <w:szCs w:val="26"/>
              </w:rPr>
              <w:t xml:space="preserve">   </w:t>
            </w:r>
            <w:r w:rsidRPr="00AC6138">
              <w:rPr>
                <w:spacing w:val="-2"/>
                <w:sz w:val="26"/>
                <w:szCs w:val="26"/>
              </w:rPr>
              <w:t xml:space="preserve">     </w:t>
            </w:r>
            <w:r w:rsidR="00094C18" w:rsidRPr="00AC6138">
              <w:rPr>
                <w:spacing w:val="-2"/>
                <w:sz w:val="26"/>
                <w:szCs w:val="26"/>
              </w:rPr>
              <w:t xml:space="preserve">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Место нахождения: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125599, г. Москва, ул. Ижорская, 7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Телефон: (495) 486-47-10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proofErr w:type="spellStart"/>
            <w:r w:rsidRPr="00AC6138">
              <w:rPr>
                <w:sz w:val="26"/>
                <w:szCs w:val="26"/>
              </w:rPr>
              <w:t>Расч</w:t>
            </w:r>
            <w:proofErr w:type="spellEnd"/>
            <w:r w:rsidRPr="00AC6138">
              <w:rPr>
                <w:sz w:val="26"/>
                <w:szCs w:val="26"/>
              </w:rPr>
              <w:t xml:space="preserve">./счет №40702810038040111038   в </w:t>
            </w:r>
            <w:proofErr w:type="gramStart"/>
            <w:r w:rsidRPr="00AC6138">
              <w:rPr>
                <w:sz w:val="26"/>
                <w:szCs w:val="26"/>
              </w:rPr>
              <w:t>Тверском</w:t>
            </w:r>
            <w:proofErr w:type="gramEnd"/>
            <w:r w:rsidRPr="00AC6138">
              <w:rPr>
                <w:sz w:val="26"/>
                <w:szCs w:val="26"/>
              </w:rPr>
              <w:t xml:space="preserve"> ОСБ №7982 Сбербанка России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К/с 30101810400000000225, БИК 044525225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ИНН 7713016180 </w:t>
            </w:r>
          </w:p>
          <w:p w:rsidR="00094C18" w:rsidRPr="00AC6138" w:rsidRDefault="00AC6138" w:rsidP="00AC6138">
            <w:pPr>
              <w:jc w:val="both"/>
              <w:rPr>
                <w:spacing w:val="-2"/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ГРН 1037739007624</w:t>
            </w:r>
          </w:p>
          <w:p w:rsidR="00094C18" w:rsidRPr="00AC6138" w:rsidRDefault="00094C18" w:rsidP="0021379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Генеральный директор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</w:t>
            </w:r>
            <w:r w:rsidR="00650A6D">
              <w:rPr>
                <w:sz w:val="26"/>
                <w:szCs w:val="26"/>
              </w:rPr>
              <w:t>А</w:t>
            </w:r>
            <w:r w:rsidRPr="00AC6138">
              <w:rPr>
                <w:sz w:val="26"/>
                <w:szCs w:val="26"/>
              </w:rPr>
              <w:t>О ПКП «Меридиан»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190C68" w:rsidP="00190C68">
            <w:pPr>
              <w:jc w:val="both"/>
              <w:rPr>
                <w:bCs/>
                <w:sz w:val="26"/>
                <w:szCs w:val="26"/>
              </w:rPr>
            </w:pPr>
            <w:r w:rsidRPr="00AC6138">
              <w:rPr>
                <w:b/>
                <w:sz w:val="26"/>
                <w:szCs w:val="26"/>
              </w:rPr>
              <w:t>______________</w:t>
            </w:r>
            <w:r w:rsidR="000A0A7C">
              <w:rPr>
                <w:b/>
                <w:sz w:val="26"/>
                <w:szCs w:val="26"/>
              </w:rPr>
              <w:t xml:space="preserve"> </w:t>
            </w:r>
            <w:r w:rsidR="00650A6D">
              <w:rPr>
                <w:sz w:val="26"/>
                <w:szCs w:val="26"/>
              </w:rPr>
              <w:t>А.В.Комлев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7" w:type="dxa"/>
          </w:tcPr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Подрядчик: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Генеральный директор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               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</w:t>
            </w:r>
            <w:r w:rsidR="00190C68" w:rsidRPr="00AC6138">
              <w:rPr>
                <w:sz w:val="26"/>
                <w:szCs w:val="26"/>
              </w:rPr>
              <w:t>_______________(________)</w:t>
            </w:r>
            <w:r w:rsidRPr="00AC6138">
              <w:rPr>
                <w:bCs/>
                <w:sz w:val="26"/>
                <w:szCs w:val="26"/>
              </w:rPr>
              <w:t xml:space="preserve">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</w:tr>
    </w:tbl>
    <w:p w:rsidR="005E696C" w:rsidRPr="00AC6138" w:rsidRDefault="005E696C" w:rsidP="00213798">
      <w:pPr>
        <w:ind w:firstLine="567"/>
        <w:jc w:val="both"/>
        <w:rPr>
          <w:b/>
          <w:sz w:val="26"/>
          <w:szCs w:val="26"/>
        </w:rPr>
      </w:pPr>
    </w:p>
    <w:p w:rsidR="005E696C" w:rsidRPr="00AC6138" w:rsidRDefault="005E696C" w:rsidP="005E696C">
      <w:pPr>
        <w:ind w:firstLine="567"/>
        <w:jc w:val="right"/>
        <w:rPr>
          <w:b/>
          <w:sz w:val="26"/>
          <w:szCs w:val="26"/>
        </w:rPr>
      </w:pPr>
    </w:p>
    <w:p w:rsidR="005E7875" w:rsidRPr="00AC6138" w:rsidRDefault="005E7875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Default="00386AFF" w:rsidP="005E696C">
      <w:pPr>
        <w:jc w:val="both"/>
        <w:rPr>
          <w:szCs w:val="28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Приложение №1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C02AD">
        <w:rPr>
          <w:b/>
          <w:sz w:val="24"/>
          <w:szCs w:val="24"/>
        </w:rPr>
        <w:t>к договору</w:t>
      </w:r>
      <w:r>
        <w:rPr>
          <w:b/>
          <w:sz w:val="24"/>
          <w:szCs w:val="24"/>
        </w:rPr>
        <w:t xml:space="preserve"> подряда</w:t>
      </w:r>
      <w:r w:rsidRPr="00EC02AD">
        <w:rPr>
          <w:b/>
          <w:sz w:val="24"/>
          <w:szCs w:val="24"/>
        </w:rPr>
        <w:t xml:space="preserve"> № ___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203C30" w:rsidRPr="00386AFF" w:rsidRDefault="00203C30" w:rsidP="00203C30">
      <w:pPr>
        <w:ind w:firstLine="567"/>
        <w:jc w:val="right"/>
        <w:rPr>
          <w:b/>
          <w:szCs w:val="28"/>
        </w:rPr>
      </w:pPr>
    </w:p>
    <w:p w:rsidR="00EC02AD" w:rsidRDefault="00EC02AD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203C30" w:rsidTr="00205421">
        <w:tc>
          <w:tcPr>
            <w:tcW w:w="4785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 w:rsidRPr="00203C30">
              <w:rPr>
                <w:szCs w:val="28"/>
              </w:rPr>
              <w:t>СОГЛАСОВАНО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Pr="00203C30" w:rsidRDefault="00203C30" w:rsidP="00801E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2268A5">
              <w:rPr>
                <w:szCs w:val="28"/>
              </w:rPr>
              <w:t xml:space="preserve"> </w:t>
            </w:r>
            <w:r w:rsidR="00DB2187">
              <w:rPr>
                <w:szCs w:val="28"/>
              </w:rPr>
              <w:t>А.В. Комлев</w:t>
            </w:r>
          </w:p>
          <w:p w:rsidR="00203C30" w:rsidRPr="00203C30" w:rsidRDefault="00203C30" w:rsidP="00203C30">
            <w:pPr>
              <w:jc w:val="both"/>
              <w:rPr>
                <w:szCs w:val="28"/>
              </w:rPr>
            </w:pPr>
          </w:p>
        </w:tc>
      </w:tr>
    </w:tbl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203C30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>Техническое задание</w:t>
      </w:r>
    </w:p>
    <w:p w:rsidR="00190C68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 xml:space="preserve"> На_____________________________________</w:t>
      </w:r>
    </w:p>
    <w:p w:rsidR="00190C68" w:rsidRPr="00D07E6D" w:rsidRDefault="00190C68" w:rsidP="00386AFF">
      <w:pPr>
        <w:ind w:firstLine="567"/>
        <w:jc w:val="right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Начальник отдела строительства_________________________</w:t>
      </w:r>
    </w:p>
    <w:p w:rsidR="00203C30" w:rsidRDefault="00203C30" w:rsidP="00203C30">
      <w:pPr>
        <w:ind w:firstLine="567"/>
        <w:jc w:val="both"/>
        <w:rPr>
          <w:szCs w:val="28"/>
        </w:rPr>
      </w:pPr>
    </w:p>
    <w:p w:rsidR="00203C30" w:rsidRP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 w:rsidR="00017C24">
        <w:rPr>
          <w:b/>
          <w:sz w:val="24"/>
          <w:szCs w:val="24"/>
        </w:rPr>
        <w:t>2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к </w:t>
      </w:r>
      <w:r w:rsidR="00EC02AD" w:rsidRPr="00EC02AD">
        <w:rPr>
          <w:b/>
          <w:sz w:val="24"/>
          <w:szCs w:val="24"/>
        </w:rPr>
        <w:t>договору</w:t>
      </w:r>
      <w:r w:rsidRPr="00EC02AD">
        <w:rPr>
          <w:b/>
          <w:sz w:val="24"/>
          <w:szCs w:val="24"/>
        </w:rPr>
        <w:t xml:space="preserve"> № 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»</w:t>
      </w:r>
      <w:r w:rsidR="00EC02AD" w:rsidRPr="00EC02AD">
        <w:rPr>
          <w:b/>
          <w:sz w:val="24"/>
          <w:szCs w:val="24"/>
        </w:rPr>
        <w:t>______</w:t>
      </w:r>
      <w:r w:rsidRPr="00EC02AD">
        <w:rPr>
          <w:b/>
          <w:sz w:val="24"/>
          <w:szCs w:val="24"/>
        </w:rPr>
        <w:t xml:space="preserve"> 20</w:t>
      </w:r>
      <w:r w:rsidR="00017C24">
        <w:rPr>
          <w:b/>
          <w:sz w:val="24"/>
          <w:szCs w:val="24"/>
        </w:rPr>
        <w:t>__ г.</w:t>
      </w:r>
    </w:p>
    <w:p w:rsidR="00386AFF" w:rsidRPr="00386AFF" w:rsidRDefault="00386AFF" w:rsidP="00386AFF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386AFF" w:rsidRPr="00017C24" w:rsidTr="00213798">
        <w:trPr>
          <w:trHeight w:val="1685"/>
        </w:trPr>
        <w:tc>
          <w:tcPr>
            <w:tcW w:w="5014" w:type="dxa"/>
          </w:tcPr>
          <w:p w:rsidR="00386AFF" w:rsidRPr="00017C24" w:rsidRDefault="00EC02AD" w:rsidP="00386AFF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>СОГЛАСОВАНО</w:t>
            </w:r>
            <w:r w:rsidR="00386AFF" w:rsidRPr="00017C24">
              <w:rPr>
                <w:szCs w:val="28"/>
              </w:rPr>
              <w:t>:</w:t>
            </w:r>
            <w:r w:rsidR="00386AFF" w:rsidRPr="00017C24">
              <w:rPr>
                <w:szCs w:val="28"/>
              </w:rPr>
              <w:tab/>
              <w:t xml:space="preserve">          Генеральный директор </w:t>
            </w:r>
          </w:p>
          <w:p w:rsidR="00386AFF" w:rsidRPr="00017C24" w:rsidRDefault="00386AFF" w:rsidP="00386AFF">
            <w:pPr>
              <w:rPr>
                <w:szCs w:val="28"/>
              </w:rPr>
            </w:pPr>
            <w:r w:rsidRPr="00017C24">
              <w:rPr>
                <w:szCs w:val="28"/>
              </w:rPr>
              <w:t>О</w:t>
            </w:r>
            <w:r w:rsidR="00577231">
              <w:rPr>
                <w:szCs w:val="28"/>
              </w:rPr>
              <w:t>А</w:t>
            </w:r>
            <w:r w:rsidRPr="00017C24">
              <w:rPr>
                <w:szCs w:val="28"/>
              </w:rPr>
              <w:t>О ПКП «Меридиан»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DB2187">
              <w:rPr>
                <w:szCs w:val="28"/>
              </w:rPr>
              <w:t>А.В.Комлев</w:t>
            </w:r>
          </w:p>
          <w:p w:rsidR="00386AFF" w:rsidRPr="00017C24" w:rsidRDefault="00EC02AD" w:rsidP="00386AFF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 w:rsidR="00017C24">
              <w:rPr>
                <w:bCs/>
                <w:szCs w:val="28"/>
              </w:rPr>
              <w:t>__г.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386AFF" w:rsidRPr="00017C24" w:rsidRDefault="00017C24" w:rsidP="00213798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="00386AFF" w:rsidRPr="00017C24">
              <w:rPr>
                <w:szCs w:val="28"/>
              </w:rPr>
              <w:t>:</w:t>
            </w:r>
          </w:p>
          <w:p w:rsidR="00386AFF" w:rsidRDefault="00386AFF" w:rsidP="00213798">
            <w:pPr>
              <w:jc w:val="both"/>
              <w:rPr>
                <w:szCs w:val="28"/>
              </w:rPr>
            </w:pPr>
          </w:p>
          <w:p w:rsidR="00017C24" w:rsidRDefault="00205421" w:rsidP="002137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17C24" w:rsidRDefault="00017C24" w:rsidP="00213798">
            <w:pPr>
              <w:jc w:val="both"/>
              <w:rPr>
                <w:szCs w:val="28"/>
              </w:rPr>
            </w:pPr>
          </w:p>
          <w:p w:rsidR="00017C24" w:rsidRPr="00017C24" w:rsidRDefault="00017C24" w:rsidP="00213798">
            <w:pPr>
              <w:jc w:val="both"/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 w:rsidR="00017C24"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EC02AD" w:rsidRPr="00017C24" w:rsidRDefault="00EC02AD" w:rsidP="00017C24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 w:rsidR="00017C24">
              <w:rPr>
                <w:szCs w:val="28"/>
              </w:rPr>
              <w:t>г.</w:t>
            </w:r>
          </w:p>
        </w:tc>
      </w:tr>
    </w:tbl>
    <w:p w:rsidR="00386AFF" w:rsidRPr="00017C24" w:rsidRDefault="00386AFF" w:rsidP="00386AFF">
      <w:pPr>
        <w:ind w:firstLine="567"/>
        <w:jc w:val="both"/>
        <w:rPr>
          <w:szCs w:val="28"/>
        </w:rPr>
      </w:pP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</w:p>
    <w:p w:rsidR="00386AFF" w:rsidRPr="00017C24" w:rsidRDefault="00386AFF" w:rsidP="00386AFF">
      <w:pPr>
        <w:ind w:firstLine="567"/>
        <w:jc w:val="center"/>
        <w:rPr>
          <w:szCs w:val="28"/>
        </w:rPr>
      </w:pPr>
      <w:r w:rsidRPr="00017C24">
        <w:rPr>
          <w:szCs w:val="28"/>
        </w:rPr>
        <w:t>СМЕТА</w:t>
      </w:r>
      <w:r w:rsidR="00EC02AD" w:rsidRPr="00017C24">
        <w:rPr>
          <w:szCs w:val="28"/>
        </w:rPr>
        <w:t xml:space="preserve">  от «__»______20</w:t>
      </w:r>
      <w:r w:rsidR="00017C24">
        <w:rPr>
          <w:szCs w:val="28"/>
        </w:rPr>
        <w:t>__</w:t>
      </w:r>
      <w:r w:rsidR="00EC02AD" w:rsidRPr="00017C24">
        <w:rPr>
          <w:szCs w:val="28"/>
        </w:rPr>
        <w:t>г.</w:t>
      </w:r>
    </w:p>
    <w:p w:rsidR="00EC02AD" w:rsidRPr="00017C24" w:rsidRDefault="00EC02AD" w:rsidP="00386AFF">
      <w:pPr>
        <w:ind w:firstLine="567"/>
        <w:jc w:val="center"/>
        <w:rPr>
          <w:szCs w:val="28"/>
        </w:rPr>
      </w:pPr>
    </w:p>
    <w:p w:rsidR="00520C82" w:rsidRDefault="00520C82" w:rsidP="00213798">
      <w:pPr>
        <w:jc w:val="right"/>
        <w:rPr>
          <w:rFonts w:ascii="Arial" w:hAnsi="Arial" w:cs="Arial"/>
          <w:i/>
          <w:sz w:val="22"/>
          <w:szCs w:val="22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составил:___________________________</w:t>
      </w: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проверил</w:t>
      </w:r>
      <w:r>
        <w:rPr>
          <w:szCs w:val="28"/>
        </w:rPr>
        <w:t>:</w:t>
      </w:r>
      <w:r w:rsidRPr="00017C24">
        <w:rPr>
          <w:szCs w:val="28"/>
        </w:rPr>
        <w:t>___________________________</w:t>
      </w:r>
    </w:p>
    <w:p w:rsidR="00017C24" w:rsidRDefault="00017C2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6F3E9F" w:rsidRDefault="006F3E9F" w:rsidP="00213798">
      <w:pPr>
        <w:rPr>
          <w:szCs w:val="28"/>
        </w:rPr>
      </w:pPr>
    </w:p>
    <w:p w:rsidR="00FB644B" w:rsidRDefault="00FB644B" w:rsidP="00205421">
      <w:pPr>
        <w:ind w:firstLine="567"/>
        <w:jc w:val="right"/>
        <w:rPr>
          <w:b/>
          <w:sz w:val="24"/>
          <w:szCs w:val="24"/>
        </w:rPr>
      </w:pPr>
    </w:p>
    <w:p w:rsidR="00205421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EC02AD">
        <w:rPr>
          <w:b/>
          <w:sz w:val="24"/>
          <w:szCs w:val="24"/>
        </w:rPr>
        <w:t xml:space="preserve"> </w:t>
      </w:r>
    </w:p>
    <w:p w:rsidR="00205421" w:rsidRPr="00EC02AD" w:rsidRDefault="00E43BF4" w:rsidP="0020542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5421" w:rsidRPr="00EC02AD">
        <w:rPr>
          <w:b/>
          <w:sz w:val="24"/>
          <w:szCs w:val="24"/>
        </w:rPr>
        <w:t xml:space="preserve">к договору № ___ </w:t>
      </w:r>
    </w:p>
    <w:p w:rsidR="00205421" w:rsidRPr="00EC02AD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 г.</w:t>
      </w:r>
    </w:p>
    <w:p w:rsidR="00D47ED9" w:rsidRPr="00386AFF" w:rsidRDefault="00D47ED9" w:rsidP="00D47ED9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D47ED9" w:rsidRPr="00017C24" w:rsidTr="00A143CA">
        <w:trPr>
          <w:trHeight w:val="1685"/>
        </w:trPr>
        <w:tc>
          <w:tcPr>
            <w:tcW w:w="5014" w:type="dxa"/>
          </w:tcPr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Pr="00017C24">
              <w:rPr>
                <w:szCs w:val="28"/>
              </w:rPr>
              <w:t>: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Генеральный директор </w:t>
            </w:r>
          </w:p>
          <w:p w:rsidR="00D47ED9" w:rsidRPr="00017C24" w:rsidRDefault="00D47ED9" w:rsidP="00A143CA">
            <w:pPr>
              <w:rPr>
                <w:szCs w:val="28"/>
              </w:rPr>
            </w:pPr>
            <w:r w:rsidRPr="00017C24">
              <w:rPr>
                <w:szCs w:val="28"/>
              </w:rPr>
              <w:t>О</w:t>
            </w:r>
            <w:r w:rsidR="00577231">
              <w:rPr>
                <w:szCs w:val="28"/>
              </w:rPr>
              <w:t>А</w:t>
            </w:r>
            <w:r w:rsidRPr="00017C24">
              <w:rPr>
                <w:szCs w:val="28"/>
              </w:rPr>
              <w:t>О ПКП «Меридиан»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5349CE">
              <w:rPr>
                <w:szCs w:val="28"/>
              </w:rPr>
              <w:t>А.В.Комлев</w:t>
            </w:r>
          </w:p>
          <w:p w:rsidR="00D47ED9" w:rsidRPr="00017C24" w:rsidRDefault="00D47ED9" w:rsidP="00A143CA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>
              <w:rPr>
                <w:bCs/>
                <w:szCs w:val="28"/>
              </w:rPr>
              <w:t>__г.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D47ED9" w:rsidRPr="00017C24" w:rsidRDefault="00D47ED9" w:rsidP="00A143C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>
              <w:rPr>
                <w:szCs w:val="28"/>
              </w:rPr>
              <w:t>г.</w:t>
            </w:r>
          </w:p>
        </w:tc>
      </w:tr>
    </w:tbl>
    <w:p w:rsidR="00BF1866" w:rsidRPr="00D07E6D" w:rsidRDefault="00BF1866" w:rsidP="00BF1866">
      <w:pPr>
        <w:overflowPunct/>
        <w:jc w:val="center"/>
        <w:textAlignment w:val="auto"/>
        <w:rPr>
          <w:bCs/>
          <w:szCs w:val="28"/>
        </w:rPr>
      </w:pPr>
      <w:r w:rsidRPr="00BF1866">
        <w:rPr>
          <w:bCs/>
          <w:szCs w:val="28"/>
        </w:rPr>
        <w:t xml:space="preserve">ГРАФИК </w:t>
      </w:r>
      <w:r w:rsidR="00D47ED9" w:rsidRPr="00D07E6D">
        <w:rPr>
          <w:bCs/>
          <w:szCs w:val="28"/>
        </w:rPr>
        <w:t>от «__»________20__г.</w:t>
      </w:r>
    </w:p>
    <w:p w:rsidR="00D47ED9" w:rsidRPr="00D07E6D" w:rsidRDefault="00D47ED9" w:rsidP="00BF1866">
      <w:pPr>
        <w:overflowPunct/>
        <w:jc w:val="center"/>
        <w:textAlignment w:val="auto"/>
        <w:rPr>
          <w:bCs/>
          <w:szCs w:val="28"/>
        </w:rPr>
      </w:pPr>
      <w:r w:rsidRPr="00D07E6D">
        <w:rPr>
          <w:bCs/>
          <w:szCs w:val="28"/>
        </w:rPr>
        <w:t>Выполнения строительных работ на объекте__________________</w:t>
      </w:r>
    </w:p>
    <w:p w:rsidR="00D47ED9" w:rsidRPr="00BF1866" w:rsidRDefault="00D47ED9" w:rsidP="00BF1866">
      <w:pPr>
        <w:overflowPunct/>
        <w:jc w:val="center"/>
        <w:textAlignment w:val="auto"/>
        <w:rPr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BF186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</w:t>
            </w: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BF1866" w:rsidRDefault="00BF1866" w:rsidP="00BF1866">
            <w:pPr>
              <w:overflowPunct/>
              <w:jc w:val="right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</w:tbl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начала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окончания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D07089" w:rsidRPr="00D60E0C" w:rsidRDefault="00D07089" w:rsidP="00213798">
      <w:pPr>
        <w:rPr>
          <w:szCs w:val="28"/>
        </w:rPr>
      </w:pPr>
    </w:p>
    <w:p w:rsidR="00D47ED9" w:rsidRPr="00D60E0C" w:rsidRDefault="00D47ED9" w:rsidP="00213798">
      <w:pPr>
        <w:rPr>
          <w:szCs w:val="28"/>
        </w:rPr>
      </w:pPr>
      <w:r w:rsidRPr="00D60E0C">
        <w:rPr>
          <w:szCs w:val="28"/>
        </w:rPr>
        <w:t>Начальник отдела строительства:_____________________________</w:t>
      </w:r>
    </w:p>
    <w:p w:rsidR="00D47ED9" w:rsidRPr="00D60E0C" w:rsidRDefault="00D47ED9" w:rsidP="00213798">
      <w:pPr>
        <w:rPr>
          <w:szCs w:val="28"/>
        </w:rPr>
      </w:pPr>
    </w:p>
    <w:p w:rsidR="00386AFF" w:rsidRPr="00386AFF" w:rsidRDefault="00D47ED9" w:rsidP="00B737BC">
      <w:pPr>
        <w:rPr>
          <w:b/>
          <w:szCs w:val="28"/>
        </w:rPr>
      </w:pPr>
      <w:r w:rsidRPr="00D60E0C">
        <w:rPr>
          <w:szCs w:val="28"/>
        </w:rPr>
        <w:t>Главный инженер:__________________________________________</w:t>
      </w:r>
    </w:p>
    <w:sectPr w:rsidR="00386AFF" w:rsidRPr="00386AFF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CA" w:rsidRDefault="00A143CA" w:rsidP="00067085">
      <w:r>
        <w:separator/>
      </w:r>
    </w:p>
  </w:endnote>
  <w:endnote w:type="continuationSeparator" w:id="0">
    <w:p w:rsidR="00A143CA" w:rsidRDefault="00A143CA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CA" w:rsidRDefault="00A143CA" w:rsidP="00067085">
      <w:r>
        <w:separator/>
      </w:r>
    </w:p>
  </w:footnote>
  <w:footnote w:type="continuationSeparator" w:id="0">
    <w:p w:rsidR="00A143CA" w:rsidRDefault="00A143CA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CA" w:rsidRPr="00067085" w:rsidRDefault="00A143CA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17C24"/>
    <w:rsid w:val="00032B06"/>
    <w:rsid w:val="00044137"/>
    <w:rsid w:val="00051584"/>
    <w:rsid w:val="00054578"/>
    <w:rsid w:val="000554FD"/>
    <w:rsid w:val="00067085"/>
    <w:rsid w:val="000719DE"/>
    <w:rsid w:val="00094C18"/>
    <w:rsid w:val="000A0A7C"/>
    <w:rsid w:val="000A7D0A"/>
    <w:rsid w:val="000D0937"/>
    <w:rsid w:val="000E1080"/>
    <w:rsid w:val="000F3C02"/>
    <w:rsid w:val="00105932"/>
    <w:rsid w:val="00122614"/>
    <w:rsid w:val="001477D7"/>
    <w:rsid w:val="001739CD"/>
    <w:rsid w:val="00177EFA"/>
    <w:rsid w:val="00187854"/>
    <w:rsid w:val="00190C68"/>
    <w:rsid w:val="001A01BA"/>
    <w:rsid w:val="001A4208"/>
    <w:rsid w:val="001B2D9D"/>
    <w:rsid w:val="001B6889"/>
    <w:rsid w:val="001D489D"/>
    <w:rsid w:val="001E3971"/>
    <w:rsid w:val="00203C30"/>
    <w:rsid w:val="00205421"/>
    <w:rsid w:val="00207A85"/>
    <w:rsid w:val="00213798"/>
    <w:rsid w:val="002268A5"/>
    <w:rsid w:val="00234F04"/>
    <w:rsid w:val="00235FDD"/>
    <w:rsid w:val="002825DF"/>
    <w:rsid w:val="00293BA9"/>
    <w:rsid w:val="002A368F"/>
    <w:rsid w:val="002C7EB3"/>
    <w:rsid w:val="002E20DB"/>
    <w:rsid w:val="00326ADB"/>
    <w:rsid w:val="00383EC4"/>
    <w:rsid w:val="00384B96"/>
    <w:rsid w:val="00386AFF"/>
    <w:rsid w:val="00394699"/>
    <w:rsid w:val="00396723"/>
    <w:rsid w:val="003A4160"/>
    <w:rsid w:val="003A7B10"/>
    <w:rsid w:val="003B41DB"/>
    <w:rsid w:val="003C07B2"/>
    <w:rsid w:val="003C67C7"/>
    <w:rsid w:val="003E005B"/>
    <w:rsid w:val="00464F6A"/>
    <w:rsid w:val="004775A6"/>
    <w:rsid w:val="00496F03"/>
    <w:rsid w:val="004B0554"/>
    <w:rsid w:val="004B3E36"/>
    <w:rsid w:val="004D5402"/>
    <w:rsid w:val="004E37A6"/>
    <w:rsid w:val="004E3ABB"/>
    <w:rsid w:val="00501C73"/>
    <w:rsid w:val="00520C82"/>
    <w:rsid w:val="005251D3"/>
    <w:rsid w:val="00527960"/>
    <w:rsid w:val="0053210A"/>
    <w:rsid w:val="005349CE"/>
    <w:rsid w:val="00560FA2"/>
    <w:rsid w:val="00567954"/>
    <w:rsid w:val="005710B0"/>
    <w:rsid w:val="00574407"/>
    <w:rsid w:val="00577231"/>
    <w:rsid w:val="005C0633"/>
    <w:rsid w:val="005D6FE8"/>
    <w:rsid w:val="005E696C"/>
    <w:rsid w:val="005E7875"/>
    <w:rsid w:val="0061055A"/>
    <w:rsid w:val="00650A6D"/>
    <w:rsid w:val="00650EDE"/>
    <w:rsid w:val="00690964"/>
    <w:rsid w:val="006D3B32"/>
    <w:rsid w:val="006F3E9F"/>
    <w:rsid w:val="0073074A"/>
    <w:rsid w:val="0073268D"/>
    <w:rsid w:val="00732AB7"/>
    <w:rsid w:val="0074667E"/>
    <w:rsid w:val="00754310"/>
    <w:rsid w:val="00764024"/>
    <w:rsid w:val="0078373F"/>
    <w:rsid w:val="00785493"/>
    <w:rsid w:val="00801E99"/>
    <w:rsid w:val="008102E5"/>
    <w:rsid w:val="00810E13"/>
    <w:rsid w:val="008166F2"/>
    <w:rsid w:val="00826289"/>
    <w:rsid w:val="0085113E"/>
    <w:rsid w:val="00864024"/>
    <w:rsid w:val="00865B93"/>
    <w:rsid w:val="00894E7A"/>
    <w:rsid w:val="008B79E6"/>
    <w:rsid w:val="008E12B7"/>
    <w:rsid w:val="008E4FC7"/>
    <w:rsid w:val="008E518D"/>
    <w:rsid w:val="008F2AB1"/>
    <w:rsid w:val="008F5CA7"/>
    <w:rsid w:val="009079EA"/>
    <w:rsid w:val="009332D9"/>
    <w:rsid w:val="009372E9"/>
    <w:rsid w:val="009455BA"/>
    <w:rsid w:val="009652EE"/>
    <w:rsid w:val="00977585"/>
    <w:rsid w:val="00984F38"/>
    <w:rsid w:val="00991C36"/>
    <w:rsid w:val="009D0E31"/>
    <w:rsid w:val="009D498E"/>
    <w:rsid w:val="009E6842"/>
    <w:rsid w:val="009F499F"/>
    <w:rsid w:val="00A143CA"/>
    <w:rsid w:val="00A507F8"/>
    <w:rsid w:val="00A76FBF"/>
    <w:rsid w:val="00A810BF"/>
    <w:rsid w:val="00AB37D7"/>
    <w:rsid w:val="00AB3CB4"/>
    <w:rsid w:val="00AC6138"/>
    <w:rsid w:val="00AD6FB2"/>
    <w:rsid w:val="00AE7171"/>
    <w:rsid w:val="00B03F06"/>
    <w:rsid w:val="00B60217"/>
    <w:rsid w:val="00B737BC"/>
    <w:rsid w:val="00B861D8"/>
    <w:rsid w:val="00B96560"/>
    <w:rsid w:val="00BA36AE"/>
    <w:rsid w:val="00BB3B49"/>
    <w:rsid w:val="00BE123C"/>
    <w:rsid w:val="00BF1866"/>
    <w:rsid w:val="00BF6091"/>
    <w:rsid w:val="00C114C3"/>
    <w:rsid w:val="00C35979"/>
    <w:rsid w:val="00C56FF7"/>
    <w:rsid w:val="00C870D8"/>
    <w:rsid w:val="00C9108D"/>
    <w:rsid w:val="00CB6334"/>
    <w:rsid w:val="00CE5BD6"/>
    <w:rsid w:val="00D07089"/>
    <w:rsid w:val="00D07E6D"/>
    <w:rsid w:val="00D1099D"/>
    <w:rsid w:val="00D40870"/>
    <w:rsid w:val="00D47ED9"/>
    <w:rsid w:val="00D60E0C"/>
    <w:rsid w:val="00DA6335"/>
    <w:rsid w:val="00DB2187"/>
    <w:rsid w:val="00DE44D1"/>
    <w:rsid w:val="00E05C63"/>
    <w:rsid w:val="00E07756"/>
    <w:rsid w:val="00E30E7C"/>
    <w:rsid w:val="00E429D0"/>
    <w:rsid w:val="00E43BF4"/>
    <w:rsid w:val="00E51EDF"/>
    <w:rsid w:val="00E85049"/>
    <w:rsid w:val="00EA33CD"/>
    <w:rsid w:val="00EA5E78"/>
    <w:rsid w:val="00EC02AD"/>
    <w:rsid w:val="00EC7C93"/>
    <w:rsid w:val="00EF6291"/>
    <w:rsid w:val="00F2144E"/>
    <w:rsid w:val="00F402FD"/>
    <w:rsid w:val="00F434A2"/>
    <w:rsid w:val="00F6712B"/>
    <w:rsid w:val="00F8143F"/>
    <w:rsid w:val="00F823B9"/>
    <w:rsid w:val="00F842CC"/>
    <w:rsid w:val="00F8440A"/>
    <w:rsid w:val="00FA097D"/>
    <w:rsid w:val="00FA5E45"/>
    <w:rsid w:val="00FA601D"/>
    <w:rsid w:val="00FB644B"/>
    <w:rsid w:val="00FC1863"/>
    <w:rsid w:val="00FE15DD"/>
    <w:rsid w:val="00FE2B12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78E6-2B2C-4EA8-97CD-3C35460C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181</Words>
  <Characters>914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56</cp:revision>
  <cp:lastPrinted>2016-05-31T07:40:00Z</cp:lastPrinted>
  <dcterms:created xsi:type="dcterms:W3CDTF">2016-02-05T07:55:00Z</dcterms:created>
  <dcterms:modified xsi:type="dcterms:W3CDTF">2016-06-03T07:11:00Z</dcterms:modified>
</cp:coreProperties>
</file>